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4AA8" w14:textId="32BBEC21" w:rsidR="007725FE" w:rsidRPr="00B72163" w:rsidRDefault="006042C9" w:rsidP="005105BC">
      <w:pPr>
        <w:spacing w:line="360" w:lineRule="auto"/>
        <w:jc w:val="center"/>
        <w:rPr>
          <w:rFonts w:ascii="Cambria" w:hAnsi="Cambria"/>
          <w:b/>
          <w:sz w:val="28"/>
          <w:szCs w:val="28"/>
        </w:rPr>
      </w:pPr>
      <w:r w:rsidRPr="006042C9">
        <w:rPr>
          <w:rFonts w:ascii="Cambria" w:hAnsi="Cambria"/>
          <w:b/>
          <w:sz w:val="28"/>
          <w:szCs w:val="28"/>
        </w:rPr>
        <w:t xml:space="preserve">Applications and Potential of Artificial Intelligence </w:t>
      </w:r>
      <w:r w:rsidR="005842F4" w:rsidRPr="005842F4">
        <w:rPr>
          <w:rFonts w:ascii="Cambria" w:hAnsi="Cambria"/>
          <w:b/>
          <w:sz w:val="28"/>
          <w:szCs w:val="28"/>
        </w:rPr>
        <w:t>in</w:t>
      </w:r>
      <w:r>
        <w:rPr>
          <w:rFonts w:ascii="Cambria" w:hAnsi="Cambria"/>
          <w:b/>
          <w:sz w:val="28"/>
          <w:szCs w:val="28"/>
        </w:rPr>
        <w:t xml:space="preserve"> Structural</w:t>
      </w:r>
      <w:r w:rsidR="005842F4" w:rsidRPr="005842F4">
        <w:rPr>
          <w:rFonts w:ascii="Cambria" w:hAnsi="Cambria"/>
          <w:b/>
          <w:sz w:val="28"/>
          <w:szCs w:val="28"/>
        </w:rPr>
        <w:t xml:space="preserve"> Engineering</w:t>
      </w:r>
    </w:p>
    <w:p w14:paraId="00B06F08" w14:textId="5CC45035" w:rsidR="00516492" w:rsidRDefault="00CF76CD" w:rsidP="003B2FE6">
      <w:pPr>
        <w:spacing w:after="120" w:line="360" w:lineRule="auto"/>
        <w:jc w:val="center"/>
        <w:rPr>
          <w:rFonts w:ascii="Cambria" w:hAnsi="Cambria"/>
          <w:b/>
          <w:sz w:val="24"/>
          <w:szCs w:val="24"/>
          <w:vertAlign w:val="superscript"/>
        </w:rPr>
      </w:pPr>
      <w:r>
        <w:rPr>
          <w:rFonts w:ascii="Cambria" w:hAnsi="Cambria"/>
          <w:b/>
          <w:sz w:val="24"/>
          <w:szCs w:val="24"/>
        </w:rPr>
        <w:t xml:space="preserve">R. K., </w:t>
      </w:r>
      <w:r w:rsidR="000F118E">
        <w:rPr>
          <w:rFonts w:ascii="Cambria" w:hAnsi="Cambria"/>
          <w:b/>
          <w:sz w:val="24"/>
          <w:szCs w:val="24"/>
        </w:rPr>
        <w:t>Pallavi</w:t>
      </w:r>
      <w:r w:rsidR="00516492">
        <w:rPr>
          <w:rFonts w:ascii="Cambria" w:hAnsi="Cambria"/>
          <w:b/>
          <w:sz w:val="24"/>
          <w:szCs w:val="24"/>
          <w:vertAlign w:val="superscript"/>
        </w:rPr>
        <w:t>1</w:t>
      </w:r>
      <w:r w:rsidR="00516492">
        <w:rPr>
          <w:rFonts w:ascii="Cambria" w:hAnsi="Cambria"/>
          <w:b/>
          <w:sz w:val="24"/>
          <w:szCs w:val="24"/>
        </w:rPr>
        <w:t xml:space="preserve">, </w:t>
      </w:r>
      <w:r w:rsidR="00770FCE">
        <w:rPr>
          <w:rFonts w:ascii="Cambria" w:hAnsi="Cambria"/>
          <w:b/>
          <w:sz w:val="24"/>
          <w:szCs w:val="24"/>
        </w:rPr>
        <w:t>Y. H. S</w:t>
      </w:r>
      <w:r w:rsidR="004703C7">
        <w:rPr>
          <w:rFonts w:ascii="Cambria" w:hAnsi="Cambria"/>
          <w:b/>
          <w:sz w:val="24"/>
          <w:szCs w:val="24"/>
        </w:rPr>
        <w:t>u</w:t>
      </w:r>
      <w:r w:rsidR="00770FCE">
        <w:rPr>
          <w:rFonts w:ascii="Cambria" w:hAnsi="Cambria"/>
          <w:b/>
          <w:sz w:val="24"/>
          <w:szCs w:val="24"/>
        </w:rPr>
        <w:t>de</w:t>
      </w:r>
      <w:r w:rsidR="004703C7">
        <w:rPr>
          <w:rFonts w:ascii="Cambria" w:hAnsi="Cambria"/>
          <w:b/>
          <w:sz w:val="24"/>
          <w:szCs w:val="24"/>
        </w:rPr>
        <w:t>ep</w:t>
      </w:r>
      <w:r w:rsidR="00516492">
        <w:rPr>
          <w:rFonts w:ascii="Cambria" w:hAnsi="Cambria"/>
          <w:b/>
          <w:sz w:val="24"/>
          <w:szCs w:val="24"/>
          <w:vertAlign w:val="superscript"/>
        </w:rPr>
        <w:t>2</w:t>
      </w:r>
    </w:p>
    <w:p w14:paraId="0BA03E41" w14:textId="2E5DAF0A" w:rsidR="00516492" w:rsidRDefault="00516492" w:rsidP="003B2FE6">
      <w:pPr>
        <w:pStyle w:val="IEEEAuthorAffiliation"/>
        <w:spacing w:after="0" w:line="360" w:lineRule="auto"/>
        <w:rPr>
          <w:rFonts w:ascii="Cambria" w:hAnsi="Cambria"/>
          <w:sz w:val="22"/>
          <w:szCs w:val="22"/>
        </w:rPr>
      </w:pPr>
      <w:r>
        <w:rPr>
          <w:rFonts w:ascii="Cambria" w:hAnsi="Cambria"/>
          <w:sz w:val="22"/>
          <w:szCs w:val="22"/>
          <w:vertAlign w:val="superscript"/>
        </w:rPr>
        <w:t>1</w:t>
      </w:r>
      <w:r w:rsidR="000C68AB">
        <w:rPr>
          <w:rFonts w:ascii="Cambria" w:hAnsi="Cambria"/>
          <w:sz w:val="22"/>
          <w:szCs w:val="22"/>
        </w:rPr>
        <w:t>Student, Department of Civil Engineering</w:t>
      </w:r>
      <w:r w:rsidR="004A2617">
        <w:rPr>
          <w:rFonts w:ascii="Cambria" w:hAnsi="Cambria"/>
          <w:sz w:val="22"/>
          <w:szCs w:val="22"/>
        </w:rPr>
        <w:t>, Dayanand Sagar College of Engineering</w:t>
      </w:r>
      <w:r w:rsidR="007A27C7">
        <w:rPr>
          <w:rFonts w:ascii="Cambria" w:hAnsi="Cambria"/>
          <w:sz w:val="22"/>
          <w:szCs w:val="22"/>
        </w:rPr>
        <w:t xml:space="preserve">, </w:t>
      </w:r>
      <w:r w:rsidR="007A27C7" w:rsidRPr="007A27C7">
        <w:rPr>
          <w:rFonts w:ascii="Cambria" w:hAnsi="Cambria"/>
          <w:sz w:val="22"/>
          <w:szCs w:val="22"/>
        </w:rPr>
        <w:t>Shavige Malleshwara Hills</w:t>
      </w:r>
      <w:r w:rsidR="007A27C7">
        <w:rPr>
          <w:rFonts w:ascii="Cambria" w:hAnsi="Cambria"/>
          <w:sz w:val="22"/>
          <w:szCs w:val="22"/>
        </w:rPr>
        <w:t xml:space="preserve">, </w:t>
      </w:r>
      <w:r w:rsidR="007A27C7" w:rsidRPr="007A27C7">
        <w:rPr>
          <w:rFonts w:ascii="Cambria" w:hAnsi="Cambria"/>
          <w:sz w:val="22"/>
          <w:szCs w:val="22"/>
        </w:rPr>
        <w:t>Kumaraswamy Layout, Bengaluru, Karnataka 560078</w:t>
      </w:r>
      <w:r w:rsidR="00CF4C45">
        <w:rPr>
          <w:rFonts w:ascii="Cambria" w:hAnsi="Cambria"/>
          <w:sz w:val="22"/>
          <w:szCs w:val="22"/>
        </w:rPr>
        <w:t>, India</w:t>
      </w:r>
    </w:p>
    <w:p w14:paraId="790283D7" w14:textId="4BF9ABB5" w:rsidR="00516492" w:rsidRDefault="00516492" w:rsidP="00541942">
      <w:pPr>
        <w:pStyle w:val="IEEEAuthorAffiliation"/>
        <w:spacing w:after="0" w:line="360" w:lineRule="auto"/>
        <w:rPr>
          <w:rFonts w:ascii="Cambria" w:hAnsi="Cambria"/>
          <w:i w:val="0"/>
        </w:rPr>
      </w:pPr>
      <w:r>
        <w:rPr>
          <w:rFonts w:ascii="Cambria" w:hAnsi="Cambria"/>
          <w:sz w:val="22"/>
          <w:szCs w:val="22"/>
          <w:vertAlign w:val="superscript"/>
        </w:rPr>
        <w:t>2</w:t>
      </w:r>
      <w:r w:rsidR="00A72BD1">
        <w:rPr>
          <w:rFonts w:ascii="Cambria" w:hAnsi="Cambria"/>
          <w:sz w:val="22"/>
          <w:szCs w:val="22"/>
        </w:rPr>
        <w:t>Ass</w:t>
      </w:r>
      <w:r w:rsidR="009E6DA6">
        <w:rPr>
          <w:rFonts w:ascii="Cambria" w:hAnsi="Cambria"/>
          <w:sz w:val="22"/>
          <w:szCs w:val="22"/>
        </w:rPr>
        <w:t>istant</w:t>
      </w:r>
      <w:r w:rsidR="00A72BD1">
        <w:rPr>
          <w:rFonts w:ascii="Cambria" w:hAnsi="Cambria"/>
          <w:sz w:val="22"/>
          <w:szCs w:val="22"/>
        </w:rPr>
        <w:t xml:space="preserve"> Professor, Department of Civil Engineering, </w:t>
      </w:r>
      <w:r w:rsidR="00541942">
        <w:rPr>
          <w:rFonts w:ascii="Cambria" w:hAnsi="Cambria"/>
          <w:sz w:val="22"/>
          <w:szCs w:val="22"/>
        </w:rPr>
        <w:t xml:space="preserve">Dayanand Sagar College of Engineering, </w:t>
      </w:r>
      <w:r w:rsidR="00541942" w:rsidRPr="007A27C7">
        <w:rPr>
          <w:rFonts w:ascii="Cambria" w:hAnsi="Cambria"/>
          <w:sz w:val="22"/>
          <w:szCs w:val="22"/>
        </w:rPr>
        <w:t>Shavige Malleshwara Hills</w:t>
      </w:r>
      <w:r w:rsidR="00541942">
        <w:rPr>
          <w:rFonts w:ascii="Cambria" w:hAnsi="Cambria"/>
          <w:sz w:val="22"/>
          <w:szCs w:val="22"/>
        </w:rPr>
        <w:t xml:space="preserve">, </w:t>
      </w:r>
      <w:r w:rsidR="00541942" w:rsidRPr="007A27C7">
        <w:rPr>
          <w:rFonts w:ascii="Cambria" w:hAnsi="Cambria"/>
          <w:sz w:val="22"/>
          <w:szCs w:val="22"/>
        </w:rPr>
        <w:t>Kumaraswamy Layout, Bengaluru, Karnataka 560078</w:t>
      </w:r>
      <w:r w:rsidR="00541942">
        <w:rPr>
          <w:rFonts w:ascii="Cambria" w:hAnsi="Cambria"/>
          <w:sz w:val="22"/>
          <w:szCs w:val="22"/>
        </w:rPr>
        <w:t>, India</w:t>
      </w:r>
    </w:p>
    <w:p w14:paraId="7088C304" w14:textId="77777777" w:rsidR="00516492" w:rsidRDefault="00516492" w:rsidP="003B2FE6">
      <w:pPr>
        <w:pStyle w:val="NoSpacing"/>
        <w:spacing w:line="360" w:lineRule="auto"/>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515CC807" w14:textId="660CEB31" w:rsidR="00000D48" w:rsidRDefault="00516492" w:rsidP="00000D48">
      <w:pPr>
        <w:pStyle w:val="NoSpacing"/>
        <w:spacing w:line="360" w:lineRule="auto"/>
        <w:jc w:val="both"/>
        <w:rPr>
          <w:rFonts w:ascii="Times New Roman" w:eastAsia="Times New Roman" w:hAnsi="Times New Roman"/>
          <w:color w:val="000000"/>
          <w:sz w:val="20"/>
          <w:szCs w:val="20"/>
          <w:lang w:val="en-GB"/>
        </w:rPr>
      </w:pPr>
      <w:r w:rsidRPr="00992201">
        <w:rPr>
          <w:rFonts w:ascii="Times New Roman" w:hAnsi="Times New Roman"/>
          <w:b/>
          <w:sz w:val="24"/>
        </w:rPr>
        <w:t>Abstract -</w:t>
      </w:r>
      <w:r w:rsidRPr="00992201">
        <w:rPr>
          <w:rFonts w:ascii="Times New Roman" w:hAnsi="Times New Roman"/>
        </w:rPr>
        <w:t xml:space="preserve"> </w:t>
      </w:r>
      <w:r w:rsidR="00615CE5" w:rsidRPr="00615CE5">
        <w:rPr>
          <w:rFonts w:ascii="Times New Roman" w:eastAsia="Times New Roman" w:hAnsi="Times New Roman"/>
          <w:color w:val="000000"/>
          <w:sz w:val="20"/>
          <w:szCs w:val="20"/>
          <w:lang w:val="en-GB"/>
        </w:rPr>
        <w:t>This review article discusses the various applications of artificial intelligence (AI) in structural engineering. The paper presents a comprehensive overview of the latest research in AI and its use in prediction, risk analysis, decision-making, resources optimization, classification and selection, construction, maintenance, and management of structural engineering problems. The review highlights the significant benefits of using AI, including improved accuracy, efficiency, and cost-effectiveness, compared to conventional methods. It also discusses the limitations and challenges associated with AI in structural engineering and future directions for research. The paper concludes that AI has enormous potential in structural engineering and will transform the field in the coming years.</w:t>
      </w:r>
    </w:p>
    <w:p w14:paraId="18A79537" w14:textId="77777777" w:rsidR="00615CE5" w:rsidRPr="00000D48" w:rsidRDefault="00615CE5" w:rsidP="00000D48">
      <w:pPr>
        <w:pStyle w:val="NoSpacing"/>
        <w:spacing w:line="360" w:lineRule="auto"/>
        <w:jc w:val="both"/>
        <w:rPr>
          <w:rFonts w:ascii="Times New Roman" w:hAnsi="Times New Roman"/>
          <w:i/>
          <w:sz w:val="20"/>
          <w:szCs w:val="20"/>
        </w:rPr>
      </w:pPr>
    </w:p>
    <w:p w14:paraId="235E300F" w14:textId="03AC9F9F" w:rsidR="00516492" w:rsidRPr="00992201" w:rsidRDefault="00516492" w:rsidP="003B2FE6">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AF4C4A" w:rsidRPr="00AF4C4A">
        <w:rPr>
          <w:rFonts w:ascii="Times New Roman" w:hAnsi="Times New Roman"/>
        </w:rPr>
        <w:t xml:space="preserve">artificial intelligence, </w:t>
      </w:r>
      <w:r w:rsidR="00615CE5">
        <w:rPr>
          <w:rFonts w:ascii="Times New Roman" w:hAnsi="Times New Roman"/>
        </w:rPr>
        <w:t>structural</w:t>
      </w:r>
      <w:r w:rsidR="00AF4C4A" w:rsidRPr="00AF4C4A">
        <w:rPr>
          <w:rFonts w:ascii="Times New Roman" w:hAnsi="Times New Roman"/>
        </w:rPr>
        <w:t xml:space="preserve"> engineering,</w:t>
      </w:r>
      <w:r w:rsidR="00AF4C4A" w:rsidRPr="00AF4C4A">
        <w:t xml:space="preserve"> </w:t>
      </w:r>
      <w:r w:rsidR="00AF4C4A" w:rsidRPr="00AF4C4A">
        <w:rPr>
          <w:rFonts w:ascii="Times New Roman" w:hAnsi="Times New Roman"/>
        </w:rPr>
        <w:t>prediction,</w:t>
      </w:r>
      <w:r w:rsidR="00C866B4" w:rsidRPr="00C866B4">
        <w:rPr>
          <w:rFonts w:ascii="Times New Roman" w:hAnsi="Times New Roman"/>
        </w:rPr>
        <w:t xml:space="preserve"> resources optimization, construction, maintenance</w:t>
      </w:r>
      <w:r w:rsidR="00811E7E">
        <w:rPr>
          <w:rFonts w:ascii="Times New Roman" w:hAnsi="Times New Roman"/>
        </w:rPr>
        <w:t>.</w:t>
      </w:r>
    </w:p>
    <w:p w14:paraId="4912CB8F" w14:textId="3BF83C4B" w:rsidR="00992201" w:rsidRDefault="00992201" w:rsidP="003B2FE6">
      <w:pPr>
        <w:pStyle w:val="NoSpacing"/>
        <w:spacing w:line="360" w:lineRule="auto"/>
        <w:jc w:val="both"/>
        <w:rPr>
          <w:rFonts w:ascii="Times New Roman" w:hAnsi="Times New Roman"/>
          <w:b/>
        </w:rPr>
      </w:pPr>
    </w:p>
    <w:p w14:paraId="0739907E" w14:textId="442677C8" w:rsidR="006B6BFD" w:rsidRDefault="00516492" w:rsidP="003B2FE6">
      <w:pPr>
        <w:pStyle w:val="NoSpacing"/>
        <w:spacing w:line="360" w:lineRule="auto"/>
        <w:jc w:val="both"/>
        <w:rPr>
          <w:rFonts w:ascii="Times New Roman" w:hAnsi="Times New Roman"/>
          <w:b/>
        </w:rPr>
      </w:pPr>
      <w:r w:rsidRPr="00992201">
        <w:rPr>
          <w:rFonts w:ascii="Times New Roman" w:hAnsi="Times New Roman"/>
          <w:b/>
        </w:rPr>
        <w:t>INTRODUCTION</w:t>
      </w:r>
    </w:p>
    <w:p w14:paraId="12CDFF43" w14:textId="77777777" w:rsidR="006B6BFD" w:rsidRPr="006044D0" w:rsidRDefault="006B6BFD" w:rsidP="003B2FE6">
      <w:pPr>
        <w:pStyle w:val="NoSpacing"/>
        <w:spacing w:line="360" w:lineRule="auto"/>
        <w:jc w:val="both"/>
        <w:rPr>
          <w:rFonts w:ascii="Times New Roman" w:hAnsi="Times New Roman"/>
          <w:b/>
        </w:rPr>
      </w:pPr>
    </w:p>
    <w:p w14:paraId="5AF95EB9" w14:textId="15F3AB94" w:rsidR="00FF449B" w:rsidRPr="00F65C87" w:rsidRDefault="001266FA" w:rsidP="00F65C87">
      <w:pPr>
        <w:pStyle w:val="NoSpacing"/>
        <w:spacing w:line="360" w:lineRule="auto"/>
        <w:jc w:val="both"/>
        <w:rPr>
          <w:rFonts w:ascii="Times New Roman" w:hAnsi="Times New Roman"/>
          <w:b/>
          <w:sz w:val="20"/>
          <w:szCs w:val="20"/>
        </w:rPr>
      </w:pPr>
      <w:r w:rsidRPr="003D32C0">
        <w:rPr>
          <w:rFonts w:ascii="Times New Roman" w:hAnsi="Times New Roman"/>
          <w:b/>
          <w:sz w:val="20"/>
          <w:szCs w:val="20"/>
        </w:rPr>
        <w:t>Background</w:t>
      </w:r>
    </w:p>
    <w:p w14:paraId="5059245D" w14:textId="471F938D" w:rsidR="00516492" w:rsidRDefault="001266FA" w:rsidP="003B2FE6">
      <w:pPr>
        <w:pStyle w:val="NoSpacing"/>
        <w:spacing w:line="360" w:lineRule="auto"/>
        <w:ind w:firstLine="720"/>
        <w:jc w:val="both"/>
        <w:rPr>
          <w:rFonts w:ascii="Times New Roman" w:eastAsia="MS Mincho" w:hAnsi="Times New Roman"/>
          <w:spacing w:val="-1"/>
          <w:sz w:val="20"/>
          <w:szCs w:val="20"/>
        </w:rPr>
      </w:pPr>
      <w:r w:rsidRPr="001266FA">
        <w:rPr>
          <w:rFonts w:ascii="Times New Roman" w:eastAsia="MS Mincho" w:hAnsi="Times New Roman"/>
          <w:spacing w:val="-1"/>
          <w:sz w:val="20"/>
          <w:szCs w:val="20"/>
        </w:rPr>
        <w:t xml:space="preserve">The study of AI has been in development since 1956, when the term "Artificial Intelligence" was coined at a meeting at Dartmouth College in the United States. AI is an interdisciplinary field that combines computer science, cybernetics, information theory, psychology, linguistics, and neurophysiology to create intelligent computer systems. The goal is to mimic human brain functions and apply them to technology and theories. The history of AI can be divided into four steps: the first being the rise and fall in the 1950s, followed by a new upsurge with the emergence of expert systems in the late 1960s and 1970s, significant progress in the 1980s with the </w:t>
      </w:r>
      <w:r w:rsidRPr="001266FA">
        <w:rPr>
          <w:rFonts w:ascii="Times New Roman" w:eastAsia="MS Mincho" w:hAnsi="Times New Roman"/>
          <w:spacing w:val="-1"/>
          <w:sz w:val="20"/>
          <w:szCs w:val="20"/>
        </w:rPr>
        <w:t>development of fifth-generation computers, and a new upsurge in the 1990s with the emergence of network technology and distributed AI. The main approaches to AI are symbolism, behaviourism, and connectionism. In this article, we will discuss the latest advancements in AI technology in the field of civil engineering and their relationship, according to Pengzhen Lu, Shengyong Chen, and Yujun Zheng (2012).</w:t>
      </w:r>
      <w:r w:rsidR="00023A8A">
        <w:rPr>
          <w:rFonts w:ascii="Times New Roman" w:eastAsia="MS Mincho" w:hAnsi="Times New Roman"/>
          <w:spacing w:val="-1"/>
          <w:sz w:val="20"/>
          <w:szCs w:val="20"/>
        </w:rPr>
        <w:t xml:space="preserve"> [19]</w:t>
      </w:r>
    </w:p>
    <w:p w14:paraId="421F31AC" w14:textId="41C15A11" w:rsidR="008D4F47" w:rsidRDefault="008D4F47" w:rsidP="003B2FE6">
      <w:pPr>
        <w:pStyle w:val="NoSpacing"/>
        <w:spacing w:line="360" w:lineRule="auto"/>
        <w:ind w:firstLine="720"/>
        <w:jc w:val="both"/>
        <w:rPr>
          <w:rFonts w:ascii="Times New Roman" w:hAnsi="Times New Roman"/>
          <w:sz w:val="20"/>
          <w:szCs w:val="20"/>
        </w:rPr>
      </w:pPr>
    </w:p>
    <w:p w14:paraId="4235D0C9" w14:textId="1873EA5E" w:rsidR="008A26AF" w:rsidRPr="008A26AF" w:rsidRDefault="008A26AF" w:rsidP="003B2FE6">
      <w:pPr>
        <w:pStyle w:val="NoSpacing"/>
        <w:spacing w:line="360" w:lineRule="auto"/>
        <w:jc w:val="both"/>
        <w:rPr>
          <w:rFonts w:ascii="Times New Roman" w:hAnsi="Times New Roman"/>
          <w:b/>
          <w:bCs/>
          <w:sz w:val="20"/>
          <w:szCs w:val="20"/>
        </w:rPr>
      </w:pPr>
      <w:r w:rsidRPr="008A26AF">
        <w:rPr>
          <w:rFonts w:ascii="Times New Roman" w:hAnsi="Times New Roman"/>
          <w:b/>
          <w:bCs/>
          <w:sz w:val="20"/>
          <w:szCs w:val="20"/>
        </w:rPr>
        <w:t>Development of artificial intelligence</w:t>
      </w:r>
    </w:p>
    <w:p w14:paraId="16271A11" w14:textId="436B32EB" w:rsidR="008D4F47" w:rsidRDefault="008D4F47" w:rsidP="003B2FE6">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t xml:space="preserve">John McCarthy coined the term "Artificial Intelligence" in the 1940s to describe human thinking as a mechanical manipulation of symbols. Soft computing consists of neural networks, evolutionary algorithms, probability reasoning, and fuzzy logic. In </w:t>
      </w:r>
      <w:r w:rsidR="001A1353">
        <w:rPr>
          <w:rFonts w:ascii="Times New Roman" w:hAnsi="Times New Roman"/>
          <w:sz w:val="20"/>
          <w:szCs w:val="20"/>
        </w:rPr>
        <w:t>structural</w:t>
      </w:r>
      <w:r w:rsidRPr="008D4F47">
        <w:rPr>
          <w:rFonts w:ascii="Times New Roman" w:hAnsi="Times New Roman"/>
          <w:sz w:val="20"/>
          <w:szCs w:val="20"/>
        </w:rPr>
        <w:t xml:space="preserve"> engineering, artificial neural networks (ANNs) have many potential applications, including designing, planning, constructing, and managing infrastructure such as highways, bridges, airports, railroads, buildings, dams, and utilities. ANNs have been used to predict tender bids, construction cost, and construction budget performance. Artificial intelligence plays a role in project cash flow, maintenance construction demand, and labor productivity. Genetic algorithms are used in structural optimization and resource allocation in building problems. Fuzzy logic is useful in handling uncertainty in materials, structural reliability, and control techniques. ANNs have also been used to conduct crane type and model selection and plan the work breakdown structure for projects. </w:t>
      </w:r>
      <w:r w:rsidR="00F37B52">
        <w:rPr>
          <w:rFonts w:ascii="Times New Roman" w:hAnsi="Times New Roman"/>
          <w:sz w:val="20"/>
          <w:szCs w:val="20"/>
        </w:rPr>
        <w:t>[1</w:t>
      </w:r>
      <w:r w:rsidR="00996D7A">
        <w:rPr>
          <w:rFonts w:ascii="Times New Roman" w:hAnsi="Times New Roman"/>
          <w:sz w:val="20"/>
          <w:szCs w:val="20"/>
        </w:rPr>
        <w:t>]</w:t>
      </w:r>
    </w:p>
    <w:p w14:paraId="37A58BC6" w14:textId="77777777" w:rsidR="003F232D" w:rsidRDefault="003F232D" w:rsidP="003B2FE6">
      <w:pPr>
        <w:pStyle w:val="NoSpacing"/>
        <w:spacing w:line="360" w:lineRule="auto"/>
        <w:jc w:val="both"/>
        <w:rPr>
          <w:rFonts w:ascii="Times New Roman" w:hAnsi="Times New Roman"/>
          <w:b/>
          <w:bCs/>
          <w:sz w:val="20"/>
          <w:szCs w:val="20"/>
        </w:rPr>
      </w:pPr>
    </w:p>
    <w:p w14:paraId="0596811F" w14:textId="7EC95C6D" w:rsidR="000D668A" w:rsidRPr="00097A10" w:rsidRDefault="00097A10" w:rsidP="003B2FE6">
      <w:pPr>
        <w:pStyle w:val="NoSpacing"/>
        <w:spacing w:line="360" w:lineRule="auto"/>
        <w:jc w:val="both"/>
        <w:rPr>
          <w:rFonts w:ascii="Times New Roman" w:hAnsi="Times New Roman"/>
          <w:b/>
          <w:bCs/>
          <w:sz w:val="20"/>
          <w:szCs w:val="20"/>
        </w:rPr>
      </w:pPr>
      <w:r w:rsidRPr="00097A10">
        <w:rPr>
          <w:rFonts w:ascii="Times New Roman" w:hAnsi="Times New Roman"/>
          <w:b/>
          <w:bCs/>
          <w:sz w:val="20"/>
          <w:szCs w:val="20"/>
        </w:rPr>
        <w:t xml:space="preserve">Intelligent optimization methods in </w:t>
      </w:r>
      <w:r w:rsidR="001A1353">
        <w:rPr>
          <w:rFonts w:ascii="Times New Roman" w:hAnsi="Times New Roman"/>
          <w:b/>
          <w:bCs/>
          <w:sz w:val="20"/>
          <w:szCs w:val="20"/>
        </w:rPr>
        <w:t>structural</w:t>
      </w:r>
      <w:r w:rsidRPr="00097A10">
        <w:rPr>
          <w:rFonts w:ascii="Times New Roman" w:hAnsi="Times New Roman"/>
          <w:b/>
          <w:bCs/>
          <w:sz w:val="20"/>
          <w:szCs w:val="20"/>
        </w:rPr>
        <w:t xml:space="preserve"> engineering</w:t>
      </w:r>
    </w:p>
    <w:p w14:paraId="5FB21A04" w14:textId="6BBEEE68" w:rsidR="008D4F47" w:rsidRDefault="008D4F47" w:rsidP="003B2FE6">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t xml:space="preserve">Artificial intelligence is a science that studies and applies human intelligence. It has made great progress in the past 50 years and is now used in various fields such as expert systems, intelligent databases, and intelligent robots. Expert </w:t>
      </w:r>
      <w:r w:rsidRPr="008D4F47">
        <w:rPr>
          <w:rFonts w:ascii="Times New Roman" w:hAnsi="Times New Roman"/>
          <w:sz w:val="20"/>
          <w:szCs w:val="20"/>
        </w:rPr>
        <w:lastRenderedPageBreak/>
        <w:t>systems are the most extensively used and fruitful area of AI. They are used for knowledge management and decision-making. AI has the advantage of being able to solve complex problems by imitating experts. AI has broad applications in civil engineering, including adaptive structures and modelling complex systems using neurofuzzy inference systems. AI can efficiently model the behavior of cement-based materials undergoing different types of damage. Neuro-fuzzy prediction models have also been developed for the durability of self-consolidating concrete.</w:t>
      </w:r>
    </w:p>
    <w:p w14:paraId="16CD0C23" w14:textId="77777777" w:rsidR="00467C86" w:rsidRPr="008D4F47" w:rsidRDefault="00467C86" w:rsidP="003B2FE6">
      <w:pPr>
        <w:pStyle w:val="NoSpacing"/>
        <w:spacing w:line="360" w:lineRule="auto"/>
        <w:ind w:firstLine="720"/>
        <w:jc w:val="both"/>
        <w:rPr>
          <w:rFonts w:ascii="Times New Roman" w:hAnsi="Times New Roman"/>
          <w:sz w:val="20"/>
          <w:szCs w:val="20"/>
        </w:rPr>
      </w:pPr>
    </w:p>
    <w:p w14:paraId="31A91C10" w14:textId="2FB01355" w:rsidR="008D4F47" w:rsidRPr="00992201" w:rsidRDefault="008D4F47" w:rsidP="003B2FE6">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t>In 2009, Prasad et al. introduced an artificial neural network (ANN) capable of predicting the 28-day compressive strength of normal and high strength self-compacting concrete (SCC) and high-performance concrete (HPC) with high volume fly ash. Lee et al. utilized back-propagation neural networks, an artificial intelligence technique, to assess slope failure in an article from an unspecified year. Numerical results showed the efficacy of artificial neural networks in evaluating slope failure potential. In 2009, Shaheen et al. put forth a methodology for creating fuzzy expert system rules through information extraction from experts. They used a tunnelling case study to demonstrate the system's integrated features. Das et al. (2011) explained two artificial intelligence techniques for forecasting the maximum dry density (MDD) and unconfined compressive strength (UCS) of cement stabilized soil. Forcael et al. (2012) presented the outcomes of a study that included computer simulations in a civil engineering course to teach linear scheduling concepts and techniques. They statistically compared students' evaluations and questionnaire responses to assess the impact of incorporating computer simulation. Krcaronemen and Kouba (2012) suggested a methodology for developing ontology-backed software applications that allow the ontology to evolve while being used by one or more applications. In the civil engineering field, expert systems have achieved significant progress over the last two decades, according to Pengzhen Lu et al. (2012). These systems have been mainly utilized for project evaluation, diagnosis, decision-making, and prediction, as well as building design and optimization, road and bridge health monitoring, and other specialized areas due to numerous uncertain and complicated factors in civil engineering projects.</w:t>
      </w:r>
      <w:r w:rsidR="00C9782D" w:rsidRPr="00C9782D">
        <w:t xml:space="preserve"> </w:t>
      </w:r>
      <w:r w:rsidR="00C9782D" w:rsidRPr="00C9782D">
        <w:rPr>
          <w:rFonts w:ascii="Times New Roman" w:hAnsi="Times New Roman"/>
          <w:sz w:val="20"/>
          <w:szCs w:val="20"/>
        </w:rPr>
        <w:t>[1][2][3][4][5][6][7][8]</w:t>
      </w:r>
    </w:p>
    <w:p w14:paraId="798F2967" w14:textId="767D25FE" w:rsidR="00516492" w:rsidRDefault="00516492" w:rsidP="003B2FE6">
      <w:pPr>
        <w:pStyle w:val="NoSpacing"/>
        <w:spacing w:line="360" w:lineRule="auto"/>
        <w:jc w:val="both"/>
        <w:rPr>
          <w:rFonts w:ascii="Times New Roman" w:hAnsi="Times New Roman"/>
          <w:sz w:val="20"/>
          <w:szCs w:val="20"/>
        </w:rPr>
      </w:pPr>
    </w:p>
    <w:p w14:paraId="24A0340D" w14:textId="432BA441" w:rsidR="008C75A6" w:rsidRDefault="00FD4033" w:rsidP="003B2FE6">
      <w:pPr>
        <w:pStyle w:val="NoSpacing"/>
        <w:spacing w:line="360" w:lineRule="auto"/>
        <w:jc w:val="both"/>
        <w:rPr>
          <w:rFonts w:ascii="Times New Roman" w:hAnsi="Times New Roman"/>
          <w:b/>
          <w:bCs/>
        </w:rPr>
      </w:pPr>
      <w:r w:rsidRPr="00FD4033">
        <w:rPr>
          <w:rFonts w:ascii="Times New Roman" w:hAnsi="Times New Roman"/>
          <w:b/>
          <w:bCs/>
        </w:rPr>
        <w:t xml:space="preserve">APPLICATIONS OF ARTIFICIAL INTELLIGENCE IN </w:t>
      </w:r>
      <w:r w:rsidR="002435D2">
        <w:rPr>
          <w:rFonts w:ascii="Times New Roman" w:hAnsi="Times New Roman"/>
          <w:b/>
          <w:bCs/>
        </w:rPr>
        <w:t>STRUCTURAL</w:t>
      </w:r>
      <w:r w:rsidRPr="00FD4033">
        <w:rPr>
          <w:rFonts w:ascii="Times New Roman" w:hAnsi="Times New Roman"/>
          <w:b/>
          <w:bCs/>
        </w:rPr>
        <w:t xml:space="preserve"> ENGINEERING</w:t>
      </w:r>
    </w:p>
    <w:p w14:paraId="2158B711" w14:textId="77777777" w:rsidR="0099532C" w:rsidRPr="008C75A6" w:rsidRDefault="0099532C" w:rsidP="003B2FE6">
      <w:pPr>
        <w:pStyle w:val="NoSpacing"/>
        <w:spacing w:line="360" w:lineRule="auto"/>
        <w:jc w:val="both"/>
        <w:rPr>
          <w:rFonts w:ascii="Times New Roman" w:hAnsi="Times New Roman"/>
          <w:b/>
          <w:bCs/>
        </w:rPr>
      </w:pPr>
    </w:p>
    <w:p w14:paraId="0B023577" w14:textId="6373BA33" w:rsidR="00A908E4" w:rsidRPr="00C56922" w:rsidRDefault="00C56922" w:rsidP="003B2FE6">
      <w:pPr>
        <w:pStyle w:val="NoSpacing"/>
        <w:spacing w:line="360" w:lineRule="auto"/>
        <w:jc w:val="both"/>
        <w:rPr>
          <w:rFonts w:ascii="Times New Roman" w:hAnsi="Times New Roman"/>
          <w:b/>
          <w:bCs/>
          <w:sz w:val="20"/>
          <w:szCs w:val="20"/>
        </w:rPr>
      </w:pPr>
      <w:r w:rsidRPr="00C56922">
        <w:rPr>
          <w:rFonts w:ascii="Times New Roman" w:hAnsi="Times New Roman"/>
          <w:b/>
          <w:bCs/>
          <w:sz w:val="20"/>
          <w:szCs w:val="20"/>
        </w:rPr>
        <w:t>General</w:t>
      </w:r>
    </w:p>
    <w:p w14:paraId="4F9DC986" w14:textId="77777777"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In the civil engineering field, Artificial Intelligence (AI) methods have been widely applied over the past 20 years. These methods have been used in various areas, including construction management, building materials, hydraulic optimization, geotechnical and transportation engineering, and more recently in EHS. Expert systems have been developed and used for project evaluation, diagnosis, decision-making, prediction, building design and optimization, project management, construction technology, road and bridge health detection, and other specialized areas. Among the AI-based computational techniques, adaptive neuro-fuzzy inference systems are particularly useful for modeling complex systems with known input-output datasets, specifically to study the behavior of cement-based materials under various damage factors. These models help construction planners generate and evaluate optimal or near-optimal construction scheduling plans that minimize project time and cost. AI has also played a crucial role in the development of robots and automated systems. Furthermore, AI has been used to design smart materials that can sense changes in their environment and make an optimal response by changing their material properties, geometry, mechanical or electromagnetic response.</w:t>
      </w:r>
    </w:p>
    <w:p w14:paraId="73490952" w14:textId="77777777" w:rsidR="00D52D4F" w:rsidRPr="00D52D4F" w:rsidRDefault="00D52D4F" w:rsidP="003B2FE6">
      <w:pPr>
        <w:pStyle w:val="NoSpacing"/>
        <w:spacing w:line="360" w:lineRule="auto"/>
        <w:jc w:val="both"/>
        <w:rPr>
          <w:rFonts w:ascii="Times New Roman" w:hAnsi="Times New Roman"/>
          <w:sz w:val="20"/>
          <w:szCs w:val="20"/>
        </w:rPr>
      </w:pPr>
    </w:p>
    <w:p w14:paraId="53F7815B" w14:textId="47BDA07C"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Structural health monitoring</w:t>
      </w:r>
      <w:r w:rsidR="00770530">
        <w:rPr>
          <w:rFonts w:ascii="Times New Roman" w:hAnsi="Times New Roman"/>
          <w:sz w:val="20"/>
          <w:szCs w:val="20"/>
        </w:rPr>
        <w:t>: It</w:t>
      </w:r>
      <w:r w:rsidRPr="00D52D4F">
        <w:rPr>
          <w:rFonts w:ascii="Times New Roman" w:hAnsi="Times New Roman"/>
          <w:sz w:val="20"/>
          <w:szCs w:val="20"/>
        </w:rPr>
        <w:t xml:space="preserve"> involves embedding sensors within structures to monitor stress and damage. This approach has been used in over forty bridges worldwide to reduce maintenance costs and increase lifespan. Zhang et al. (2017) proposed a CNN-based architecture, called CrackNet, for automatic detection of cracks on three-dimensional asphalt pavement. CrackNet comprises five layers and includes more than one million parameters trained in the learning process to ensure pixel-level accuracy</w:t>
      </w:r>
      <w:r w:rsidR="00C32423">
        <w:rPr>
          <w:rFonts w:ascii="Times New Roman" w:hAnsi="Times New Roman"/>
          <w:sz w:val="20"/>
          <w:szCs w:val="20"/>
        </w:rPr>
        <w:t>. [</w:t>
      </w:r>
      <w:r w:rsidR="00EA5E81">
        <w:rPr>
          <w:rFonts w:ascii="Times New Roman" w:hAnsi="Times New Roman"/>
          <w:sz w:val="20"/>
          <w:szCs w:val="20"/>
        </w:rPr>
        <w:t>10][11]</w:t>
      </w:r>
    </w:p>
    <w:p w14:paraId="592A4F8E" w14:textId="77777777" w:rsidR="00D52D4F" w:rsidRPr="00D52D4F" w:rsidRDefault="00D52D4F" w:rsidP="003B2FE6">
      <w:pPr>
        <w:pStyle w:val="NoSpacing"/>
        <w:spacing w:line="360" w:lineRule="auto"/>
        <w:jc w:val="both"/>
        <w:rPr>
          <w:rFonts w:ascii="Times New Roman" w:hAnsi="Times New Roman"/>
          <w:sz w:val="20"/>
          <w:szCs w:val="20"/>
        </w:rPr>
      </w:pPr>
    </w:p>
    <w:p w14:paraId="473AF013" w14:textId="5499D8FF"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Self-repair materials</w:t>
      </w:r>
      <w:r w:rsidR="00C40B77">
        <w:rPr>
          <w:rFonts w:ascii="Times New Roman" w:hAnsi="Times New Roman"/>
          <w:sz w:val="20"/>
          <w:szCs w:val="20"/>
        </w:rPr>
        <w:t>: They</w:t>
      </w:r>
      <w:r w:rsidRPr="00D52D4F">
        <w:rPr>
          <w:rFonts w:ascii="Times New Roman" w:hAnsi="Times New Roman"/>
          <w:sz w:val="20"/>
          <w:szCs w:val="20"/>
        </w:rPr>
        <w:t xml:space="preserve"> involve embedding thin tubes containing uncured resin into materials. When damage occurs, these tubes break, exposing the resin which fills any </w:t>
      </w:r>
      <w:r w:rsidRPr="00D52D4F">
        <w:rPr>
          <w:rFonts w:ascii="Times New Roman" w:hAnsi="Times New Roman"/>
          <w:sz w:val="20"/>
          <w:szCs w:val="20"/>
        </w:rPr>
        <w:lastRenderedPageBreak/>
        <w:t>damage and sets. Self-repair technology could be particularly useful in inaccessible environments such as underwater or in space</w:t>
      </w:r>
      <w:r w:rsidR="00C32423">
        <w:rPr>
          <w:rFonts w:ascii="Times New Roman" w:hAnsi="Times New Roman"/>
          <w:sz w:val="20"/>
          <w:szCs w:val="20"/>
        </w:rPr>
        <w:t>. [</w:t>
      </w:r>
      <w:r w:rsidR="00E47ADF">
        <w:rPr>
          <w:rFonts w:ascii="Times New Roman" w:hAnsi="Times New Roman"/>
          <w:sz w:val="20"/>
          <w:szCs w:val="20"/>
        </w:rPr>
        <w:t>1]</w:t>
      </w:r>
    </w:p>
    <w:p w14:paraId="7FD1CA43" w14:textId="77777777" w:rsidR="00E5518B" w:rsidRDefault="00E5518B" w:rsidP="003B2FE6">
      <w:pPr>
        <w:pStyle w:val="NoSpacing"/>
        <w:spacing w:line="360" w:lineRule="auto"/>
        <w:jc w:val="both"/>
        <w:rPr>
          <w:rFonts w:ascii="Times New Roman" w:hAnsi="Times New Roman"/>
          <w:sz w:val="20"/>
          <w:szCs w:val="20"/>
        </w:rPr>
      </w:pPr>
    </w:p>
    <w:p w14:paraId="231F248D" w14:textId="7C742543"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Smart materials and structures</w:t>
      </w:r>
      <w:r w:rsidR="00656345">
        <w:rPr>
          <w:rFonts w:ascii="Times New Roman" w:hAnsi="Times New Roman"/>
          <w:sz w:val="20"/>
          <w:szCs w:val="20"/>
        </w:rPr>
        <w:t>: They</w:t>
      </w:r>
      <w:r w:rsidRPr="00D52D4F">
        <w:rPr>
          <w:rFonts w:ascii="Times New Roman" w:hAnsi="Times New Roman"/>
          <w:sz w:val="20"/>
          <w:szCs w:val="20"/>
        </w:rPr>
        <w:t xml:space="preserve"> are utilized in the field of structural engineering to assess durability and monitor the integrity of bridges, dams, and offshore oil-drilling towers. Fibre-optic sensors embedded in the structures are used to identify trouble areas.</w:t>
      </w:r>
      <w:r w:rsidR="00B82AAF">
        <w:rPr>
          <w:rFonts w:ascii="Times New Roman" w:hAnsi="Times New Roman"/>
          <w:sz w:val="20"/>
          <w:szCs w:val="20"/>
        </w:rPr>
        <w:t xml:space="preserve"> </w:t>
      </w:r>
      <w:r w:rsidRPr="00D52D4F">
        <w:rPr>
          <w:rFonts w:ascii="Times New Roman" w:hAnsi="Times New Roman"/>
          <w:sz w:val="20"/>
          <w:szCs w:val="20"/>
        </w:rPr>
        <w:t xml:space="preserve">The manual disassembly of waste is challenging, expensive, and time-consuming, but smart materials have the potential to automate the process, even in food waste management. </w:t>
      </w:r>
      <w:r w:rsidR="00A23ADE">
        <w:rPr>
          <w:rFonts w:ascii="Times New Roman" w:hAnsi="Times New Roman"/>
          <w:sz w:val="20"/>
          <w:szCs w:val="20"/>
        </w:rPr>
        <w:t>[1]</w:t>
      </w:r>
    </w:p>
    <w:p w14:paraId="7CCA05D8" w14:textId="77777777" w:rsidR="00D52D4F" w:rsidRPr="00D52D4F" w:rsidRDefault="00D52D4F" w:rsidP="003B2FE6">
      <w:pPr>
        <w:pStyle w:val="NoSpacing"/>
        <w:spacing w:line="360" w:lineRule="auto"/>
        <w:jc w:val="both"/>
        <w:rPr>
          <w:rFonts w:ascii="Times New Roman" w:hAnsi="Times New Roman"/>
          <w:sz w:val="20"/>
          <w:szCs w:val="20"/>
        </w:rPr>
      </w:pPr>
    </w:p>
    <w:p w14:paraId="6D4F1A64" w14:textId="17D0DE00"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Concrete mix design</w:t>
      </w:r>
      <w:r w:rsidR="00830816">
        <w:rPr>
          <w:rFonts w:ascii="Times New Roman" w:hAnsi="Times New Roman"/>
          <w:sz w:val="20"/>
          <w:szCs w:val="20"/>
        </w:rPr>
        <w:t>: It</w:t>
      </w:r>
      <w:r w:rsidRPr="00D52D4F">
        <w:rPr>
          <w:rFonts w:ascii="Times New Roman" w:hAnsi="Times New Roman"/>
          <w:sz w:val="20"/>
          <w:szCs w:val="20"/>
        </w:rPr>
        <w:t xml:space="preserve"> is a complex process that involves workability of fresh concrete, desired strength, and durability. The water cement ratio law governs the desired strength and durability of concrete. The strength of the concrete is determined by the characteristics of the mortar, coarse aggregate, and the interface. Different types of coarse aggregate with different shape, texture, minerology, and strength may result in different concrete strengths, even for the same quality mortar. </w:t>
      </w:r>
      <w:r w:rsidR="00A23ADE">
        <w:rPr>
          <w:rFonts w:ascii="Times New Roman" w:hAnsi="Times New Roman"/>
          <w:sz w:val="20"/>
          <w:szCs w:val="20"/>
        </w:rPr>
        <w:t>[1]</w:t>
      </w:r>
    </w:p>
    <w:p w14:paraId="0EB44FF7" w14:textId="77777777" w:rsidR="00D52D4F" w:rsidRPr="00D52D4F" w:rsidRDefault="00D52D4F" w:rsidP="003B2FE6">
      <w:pPr>
        <w:pStyle w:val="NoSpacing"/>
        <w:spacing w:line="360" w:lineRule="auto"/>
        <w:jc w:val="both"/>
        <w:rPr>
          <w:rFonts w:ascii="Times New Roman" w:hAnsi="Times New Roman"/>
          <w:sz w:val="20"/>
          <w:szCs w:val="20"/>
        </w:rPr>
      </w:pPr>
    </w:p>
    <w:p w14:paraId="3CCC3B6B" w14:textId="69F33851"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 xml:space="preserve"> Artificial neural networks (ANN’s)</w:t>
      </w:r>
      <w:r w:rsidR="00DF5266">
        <w:rPr>
          <w:rFonts w:ascii="Times New Roman" w:hAnsi="Times New Roman"/>
          <w:sz w:val="20"/>
          <w:szCs w:val="20"/>
        </w:rPr>
        <w:t>: They</w:t>
      </w:r>
      <w:r w:rsidRPr="00D52D4F">
        <w:rPr>
          <w:rFonts w:ascii="Times New Roman" w:hAnsi="Times New Roman"/>
          <w:sz w:val="20"/>
          <w:szCs w:val="20"/>
        </w:rPr>
        <w:t xml:space="preserve"> are particularly well-suited to developing decision aids with analogy-based problem-solving capabilities in estimation.</w:t>
      </w:r>
      <w:r w:rsidR="0091409B">
        <w:rPr>
          <w:rFonts w:ascii="Times New Roman" w:hAnsi="Times New Roman"/>
          <w:sz w:val="20"/>
          <w:szCs w:val="20"/>
        </w:rPr>
        <w:t xml:space="preserve"> </w:t>
      </w:r>
      <w:r w:rsidRPr="00D52D4F">
        <w:rPr>
          <w:rFonts w:ascii="Times New Roman" w:hAnsi="Times New Roman"/>
          <w:sz w:val="20"/>
          <w:szCs w:val="20"/>
        </w:rPr>
        <w:t xml:space="preserve">In 1994, Professors Tarek Hegazi and Osama Moselhi published a technical paper that presented a methodology for deriving analogy-based solutions to a class of unstructured problems in civil engineering. Such problems require simultaneous assessment of a large number of quantitative as well as qualitative factors that influence the solution. Traditional algorithmic and reasoning-intensive techniques are not adequate to model the problem, and solutions are usually developed based on analogy with previous cases, intuition, and experience. Artificial neural networks are particularly well-suited to developing decision aids with analogy-based problem-solving capabilities for this class of problems. The methodology was used to develop a practical model for mark-up estimation using knowledge acquired from contractors in Canada and the U.S. The model design, training, and testing are </w:t>
      </w:r>
      <w:r w:rsidRPr="00D52D4F">
        <w:rPr>
          <w:rFonts w:ascii="Times New Roman" w:hAnsi="Times New Roman"/>
          <w:sz w:val="20"/>
          <w:szCs w:val="20"/>
        </w:rPr>
        <w:t>described along with the generalization improvements made using the genetic algorithms technique.</w:t>
      </w:r>
      <w:r w:rsidR="0091409B" w:rsidRPr="00D52D4F">
        <w:rPr>
          <w:rFonts w:ascii="Times New Roman" w:hAnsi="Times New Roman"/>
          <w:sz w:val="20"/>
          <w:szCs w:val="20"/>
        </w:rPr>
        <w:t xml:space="preserve"> </w:t>
      </w:r>
      <w:r w:rsidR="0091409B">
        <w:rPr>
          <w:rFonts w:ascii="Times New Roman" w:hAnsi="Times New Roman"/>
          <w:sz w:val="20"/>
          <w:szCs w:val="20"/>
        </w:rPr>
        <w:t xml:space="preserve">[1] </w:t>
      </w:r>
      <w:r w:rsidR="0019666B">
        <w:rPr>
          <w:rFonts w:ascii="Times New Roman" w:hAnsi="Times New Roman"/>
          <w:sz w:val="20"/>
          <w:szCs w:val="20"/>
        </w:rPr>
        <w:t>[9]</w:t>
      </w:r>
    </w:p>
    <w:p w14:paraId="7A10845F" w14:textId="77777777" w:rsidR="00BB6D7A" w:rsidRPr="00D52D4F" w:rsidRDefault="00BB6D7A" w:rsidP="003B2FE6">
      <w:pPr>
        <w:pStyle w:val="NoSpacing"/>
        <w:spacing w:line="360" w:lineRule="auto"/>
        <w:ind w:firstLine="720"/>
        <w:jc w:val="both"/>
        <w:rPr>
          <w:rFonts w:ascii="Times New Roman" w:hAnsi="Times New Roman"/>
          <w:sz w:val="20"/>
          <w:szCs w:val="20"/>
        </w:rPr>
      </w:pPr>
    </w:p>
    <w:p w14:paraId="47AB3E53" w14:textId="3AD2BC0B"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Neuromodex – Neural Network System for Modular Construction Decision Making:</w:t>
      </w:r>
      <w:r w:rsidR="004B23D7">
        <w:rPr>
          <w:rFonts w:ascii="Times New Roman" w:hAnsi="Times New Roman"/>
          <w:sz w:val="20"/>
          <w:szCs w:val="20"/>
        </w:rPr>
        <w:t xml:space="preserve"> </w:t>
      </w:r>
      <w:r w:rsidRPr="00D52D4F">
        <w:rPr>
          <w:rFonts w:ascii="Times New Roman" w:hAnsi="Times New Roman"/>
          <w:sz w:val="20"/>
          <w:szCs w:val="20"/>
        </w:rPr>
        <w:t>In 2017, Akshata Patil et al. published a paper discussing the use of a neural network to determine whether a conventional "stick-built" method or modularization should be used when constructing an industrial process plant. The decision was based on various decision attributes, categorized into five categories: plant location, environmental and organizational factors, labor-related issues, plant characteristics, and project risks. The neural network was trained using cases from engineering and construction firms and owners of industrial process plants. The paper provided an overview of modular construction and discussed the reasons for using a neural network. It also described the architecture, representation, and training procedure of the selected neural network paradigms. Finally, the performance of the trained neural network system was compared with the recommendations of human experts</w:t>
      </w:r>
      <w:r w:rsidR="00C32423">
        <w:rPr>
          <w:rFonts w:ascii="Times New Roman" w:hAnsi="Times New Roman"/>
          <w:sz w:val="20"/>
          <w:szCs w:val="20"/>
        </w:rPr>
        <w:t>. [</w:t>
      </w:r>
      <w:r w:rsidR="003733C5">
        <w:rPr>
          <w:rFonts w:ascii="Times New Roman" w:hAnsi="Times New Roman"/>
          <w:sz w:val="20"/>
          <w:szCs w:val="20"/>
        </w:rPr>
        <w:t>1]</w:t>
      </w:r>
    </w:p>
    <w:p w14:paraId="58C08086" w14:textId="77777777" w:rsidR="00F95CE0" w:rsidRDefault="00F95CE0" w:rsidP="003B2FE6">
      <w:pPr>
        <w:pStyle w:val="NoSpacing"/>
        <w:spacing w:line="360" w:lineRule="auto"/>
        <w:jc w:val="both"/>
        <w:rPr>
          <w:rFonts w:ascii="Times New Roman" w:hAnsi="Times New Roman"/>
          <w:sz w:val="20"/>
          <w:szCs w:val="20"/>
        </w:rPr>
      </w:pPr>
    </w:p>
    <w:p w14:paraId="263EC54C" w14:textId="4D8F56C8"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Neuroform – Neural Network System for Vertical Formwork Selection:</w:t>
      </w:r>
      <w:r w:rsidR="00600D52">
        <w:rPr>
          <w:rFonts w:ascii="Times New Roman" w:hAnsi="Times New Roman"/>
          <w:sz w:val="20"/>
          <w:szCs w:val="20"/>
        </w:rPr>
        <w:t xml:space="preserve"> </w:t>
      </w:r>
      <w:r w:rsidRPr="00D52D4F">
        <w:rPr>
          <w:rFonts w:ascii="Times New Roman" w:hAnsi="Times New Roman"/>
          <w:sz w:val="20"/>
          <w:szCs w:val="20"/>
        </w:rPr>
        <w:t xml:space="preserve">The computer system called Neuroform is utilized to choose vertical formwork systems for a building site, and it uses a neural network approach instead of a traditional expert system. The article discusses the reasons behind this choice and describes the selection of an appropriate neural network model, its architecture, representation of the network training examples, and the network training procedure. It also presents details about the user interaction with the trained neural network system. Neuroform's performance is validated by comparing its recommendations with those of Wallform, a rule-based expert system for vertical formwork selection. Additionally, the system's fault-tolerant and generalization properties are demonstrated through a statistical hypothesis test conducted on its recommendations when partial inputs are given. </w:t>
      </w:r>
      <w:r w:rsidR="00605715">
        <w:rPr>
          <w:rFonts w:ascii="Times New Roman" w:hAnsi="Times New Roman"/>
          <w:sz w:val="20"/>
          <w:szCs w:val="20"/>
        </w:rPr>
        <w:t>[9]</w:t>
      </w:r>
      <w:r w:rsidR="004711F3">
        <w:rPr>
          <w:rFonts w:ascii="Times New Roman" w:hAnsi="Times New Roman"/>
          <w:sz w:val="20"/>
          <w:szCs w:val="20"/>
        </w:rPr>
        <w:t>[12]</w:t>
      </w:r>
    </w:p>
    <w:p w14:paraId="651448C2" w14:textId="77777777" w:rsidR="00922D77" w:rsidRPr="00D52D4F" w:rsidRDefault="00922D77" w:rsidP="003B2FE6">
      <w:pPr>
        <w:pStyle w:val="NoSpacing"/>
        <w:spacing w:line="360" w:lineRule="auto"/>
        <w:ind w:firstLine="720"/>
        <w:jc w:val="both"/>
        <w:rPr>
          <w:rFonts w:ascii="Times New Roman" w:hAnsi="Times New Roman"/>
          <w:sz w:val="20"/>
          <w:szCs w:val="20"/>
        </w:rPr>
      </w:pPr>
    </w:p>
    <w:p w14:paraId="64975040" w14:textId="5C3B1103"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Building KBES for Diagnosing PC Pile with Artificial Neural Network:</w:t>
      </w:r>
      <w:r w:rsidR="00EC5647">
        <w:rPr>
          <w:rFonts w:ascii="Times New Roman" w:hAnsi="Times New Roman"/>
          <w:sz w:val="20"/>
          <w:szCs w:val="20"/>
        </w:rPr>
        <w:t xml:space="preserve"> </w:t>
      </w:r>
      <w:r w:rsidRPr="00D52D4F">
        <w:rPr>
          <w:rFonts w:ascii="Times New Roman" w:hAnsi="Times New Roman"/>
          <w:sz w:val="20"/>
          <w:szCs w:val="20"/>
        </w:rPr>
        <w:t xml:space="preserve">In foundation engineering, identifying damage to prestressed concrete piles during driving is a crucial issue. This paper outlines an attempt to create an expert system </w:t>
      </w:r>
      <w:r w:rsidRPr="00D52D4F">
        <w:rPr>
          <w:rFonts w:ascii="Times New Roman" w:hAnsi="Times New Roman"/>
          <w:sz w:val="20"/>
          <w:szCs w:val="20"/>
        </w:rPr>
        <w:lastRenderedPageBreak/>
        <w:t xml:space="preserve">to address this problem. To overcome the challenge of acquiring knowledge, the authors employ an artificial neural network as a learning mechanism to transform engineering experience into practical knowledge. The back-propagation learning algorithm is used to train the network to extract knowledge from training examples. The study examines the effects of various control parameters (e.g., learning rate and momentum factor) and network architecture factors (e.g., number of hidden units and hidden layers). The results indicate that the artificial neural network can effectively function as a knowledge acquisition tool for diagnosing this problem. The authors also propose a reasoning strategy that integrates forward- and backward-reasoning schemes to apply the knowledge in the trained network and realize the inference mechanism. </w:t>
      </w:r>
      <w:r w:rsidR="00605715">
        <w:rPr>
          <w:rFonts w:ascii="Times New Roman" w:hAnsi="Times New Roman"/>
          <w:sz w:val="20"/>
          <w:szCs w:val="20"/>
        </w:rPr>
        <w:t>[9]</w:t>
      </w:r>
      <w:r w:rsidR="00B4605E">
        <w:rPr>
          <w:rFonts w:ascii="Times New Roman" w:hAnsi="Times New Roman"/>
          <w:sz w:val="20"/>
          <w:szCs w:val="20"/>
        </w:rPr>
        <w:t>[13]</w:t>
      </w:r>
    </w:p>
    <w:p w14:paraId="5E9A9D91" w14:textId="77777777" w:rsidR="00097516" w:rsidRPr="00D52D4F" w:rsidRDefault="00097516" w:rsidP="003B2FE6">
      <w:pPr>
        <w:pStyle w:val="NoSpacing"/>
        <w:spacing w:line="360" w:lineRule="auto"/>
        <w:ind w:firstLine="720"/>
        <w:jc w:val="both"/>
        <w:rPr>
          <w:rFonts w:ascii="Times New Roman" w:hAnsi="Times New Roman"/>
          <w:sz w:val="20"/>
          <w:szCs w:val="20"/>
        </w:rPr>
      </w:pPr>
    </w:p>
    <w:p w14:paraId="2B7017C6" w14:textId="1ED19F50"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Modelling Initial Design Process using Artificial Neural Networks:</w:t>
      </w:r>
      <w:r w:rsidR="007C15F8">
        <w:rPr>
          <w:rFonts w:ascii="Times New Roman" w:hAnsi="Times New Roman"/>
          <w:sz w:val="20"/>
          <w:szCs w:val="20"/>
        </w:rPr>
        <w:t xml:space="preserve"> </w:t>
      </w:r>
      <w:r w:rsidRPr="00D52D4F">
        <w:rPr>
          <w:rFonts w:ascii="Times New Roman" w:hAnsi="Times New Roman"/>
          <w:sz w:val="20"/>
          <w:szCs w:val="20"/>
        </w:rPr>
        <w:t>According to a source from 2016, the preliminary design model plays a crucial role in creating an acceptable solution for a design problem. However, the initial design process is challenging to computerize because it relies on human intuition, and it has been difficult to express this intuition and past experience through declarative rules. The paper explores the use of artificial neural networks to model the initial design process and reports the development of a network for designing reinforced-concrete rectangular single-span beams. The network provides a good initial design based on input parameters such as span, dead load, live load, concrete grade, and steel type, predicting the required tensile reinforcement, depth of beam, width, cost per meter, and moment capacity. The paper also discusses various stages of development and performance evaluation concerning the rate of learning, fault tolerance, and generalization</w:t>
      </w:r>
      <w:r w:rsidR="00C32423">
        <w:rPr>
          <w:rFonts w:ascii="Times New Roman" w:hAnsi="Times New Roman"/>
          <w:sz w:val="20"/>
          <w:szCs w:val="20"/>
        </w:rPr>
        <w:t>. [</w:t>
      </w:r>
      <w:r w:rsidR="00CC7740">
        <w:rPr>
          <w:rFonts w:ascii="Times New Roman" w:hAnsi="Times New Roman"/>
          <w:sz w:val="20"/>
          <w:szCs w:val="20"/>
        </w:rPr>
        <w:t>14]</w:t>
      </w:r>
    </w:p>
    <w:p w14:paraId="5BDD8950" w14:textId="77777777" w:rsidR="00C23355" w:rsidRPr="00D52D4F" w:rsidRDefault="00C23355" w:rsidP="003B2FE6">
      <w:pPr>
        <w:pStyle w:val="NoSpacing"/>
        <w:spacing w:line="360" w:lineRule="auto"/>
        <w:ind w:firstLine="720"/>
        <w:jc w:val="both"/>
        <w:rPr>
          <w:rFonts w:ascii="Times New Roman" w:hAnsi="Times New Roman"/>
          <w:sz w:val="20"/>
          <w:szCs w:val="20"/>
        </w:rPr>
      </w:pPr>
    </w:p>
    <w:p w14:paraId="4CBCA9BB" w14:textId="1371D49B"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Intelligent Planning of Construction Projects:</w:t>
      </w:r>
      <w:r w:rsidR="00C23355">
        <w:rPr>
          <w:rFonts w:ascii="Times New Roman" w:hAnsi="Times New Roman"/>
          <w:sz w:val="20"/>
          <w:szCs w:val="20"/>
        </w:rPr>
        <w:t xml:space="preserve"> </w:t>
      </w:r>
      <w:r w:rsidRPr="00D52D4F">
        <w:rPr>
          <w:rFonts w:ascii="Times New Roman" w:hAnsi="Times New Roman"/>
          <w:sz w:val="20"/>
          <w:szCs w:val="20"/>
        </w:rPr>
        <w:t xml:space="preserve">In 1988, Kartam and Levitt explored the effectiveness of AI planners for construction project planning by using the interactive planning and execution (SIPE) system. This system utilizes knowledge representation and reasoning techniques derived from artificial intelligence research to explicitly represent knowledge about generating plans for construction projects. SIPE can generate logically correct activity networks for multistorey building </w:t>
      </w:r>
      <w:r w:rsidRPr="00D52D4F">
        <w:rPr>
          <w:rFonts w:ascii="Times New Roman" w:hAnsi="Times New Roman"/>
          <w:sz w:val="20"/>
          <w:szCs w:val="20"/>
        </w:rPr>
        <w:t>construction through the use of a frame hierarchy, generic operators, and a constraint-based approach. Kartam and Levitt demonstrated the usefulness of underlying principles for establishing ordering relationships among the project components involved in construction activities. Their study focused on modelling a multistorey office building project for construction planning and describing SIPE's performance in planning the construction of large-scale multistorey buildings. This system permits computers to generate plans, not just analyze plans created by humans, by representing knowledge about initial and goal states, descriptions of actions with preconditions and effects, and a control structure for selecting new actions to insert into a project plan</w:t>
      </w:r>
      <w:r w:rsidR="00881794">
        <w:rPr>
          <w:rFonts w:ascii="Times New Roman" w:hAnsi="Times New Roman"/>
          <w:sz w:val="20"/>
          <w:szCs w:val="20"/>
        </w:rPr>
        <w:t>.</w:t>
      </w:r>
      <w:r w:rsidRPr="00D52D4F">
        <w:rPr>
          <w:rFonts w:ascii="Times New Roman" w:hAnsi="Times New Roman"/>
          <w:sz w:val="20"/>
          <w:szCs w:val="20"/>
        </w:rPr>
        <w:t xml:space="preserve"> </w:t>
      </w:r>
      <w:r w:rsidR="00605715">
        <w:rPr>
          <w:rFonts w:ascii="Times New Roman" w:hAnsi="Times New Roman"/>
          <w:sz w:val="20"/>
          <w:szCs w:val="20"/>
        </w:rPr>
        <w:t>[9]</w:t>
      </w:r>
      <w:r w:rsidR="003D2F08">
        <w:rPr>
          <w:rFonts w:ascii="Times New Roman" w:hAnsi="Times New Roman"/>
          <w:sz w:val="20"/>
          <w:szCs w:val="20"/>
        </w:rPr>
        <w:t>[15</w:t>
      </w:r>
      <w:r w:rsidR="00F638D5">
        <w:rPr>
          <w:rFonts w:ascii="Times New Roman" w:hAnsi="Times New Roman"/>
          <w:sz w:val="20"/>
          <w:szCs w:val="20"/>
        </w:rPr>
        <w:t>]</w:t>
      </w:r>
    </w:p>
    <w:p w14:paraId="3B0884D4" w14:textId="77777777" w:rsidR="001245F9" w:rsidRPr="00D52D4F" w:rsidRDefault="001245F9" w:rsidP="003B2FE6">
      <w:pPr>
        <w:pStyle w:val="NoSpacing"/>
        <w:spacing w:line="360" w:lineRule="auto"/>
        <w:ind w:firstLine="720"/>
        <w:jc w:val="both"/>
        <w:rPr>
          <w:rFonts w:ascii="Times New Roman" w:hAnsi="Times New Roman"/>
          <w:sz w:val="20"/>
          <w:szCs w:val="20"/>
        </w:rPr>
      </w:pPr>
    </w:p>
    <w:p w14:paraId="2C05BA74" w14:textId="358DEBA6"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Construction Robot Fleet Management System:</w:t>
      </w:r>
      <w:r w:rsidR="001245F9">
        <w:rPr>
          <w:rFonts w:ascii="Times New Roman" w:hAnsi="Times New Roman"/>
          <w:sz w:val="20"/>
          <w:szCs w:val="20"/>
        </w:rPr>
        <w:t xml:space="preserve"> </w:t>
      </w:r>
      <w:r w:rsidRPr="00D52D4F">
        <w:rPr>
          <w:rFonts w:ascii="Times New Roman" w:hAnsi="Times New Roman"/>
          <w:sz w:val="20"/>
          <w:szCs w:val="20"/>
        </w:rPr>
        <w:t>Researchers and practitioners worldwide are increasingly interested in utilizing robotic equipment for construction tasks. Construction companies and manufacturers have developed working prototype systems that have been implemented on job sites. According to Akshata Patil et al., several Japanese construction firms have already created their own construction fleets. In response to the need to effectively manage diverse robots on future construction sites, Skibniewski and Russel</w:t>
      </w:r>
      <w:r w:rsidR="009D248C">
        <w:rPr>
          <w:rFonts w:ascii="Times New Roman" w:hAnsi="Times New Roman"/>
          <w:sz w:val="20"/>
          <w:szCs w:val="20"/>
        </w:rPr>
        <w:t xml:space="preserve"> </w:t>
      </w:r>
      <w:r w:rsidRPr="00D52D4F">
        <w:rPr>
          <w:rFonts w:ascii="Times New Roman" w:hAnsi="Times New Roman"/>
          <w:sz w:val="20"/>
          <w:szCs w:val="20"/>
        </w:rPr>
        <w:t>developed a HyperCard prototype of the Construction Robotic Equipment Management System (CREMS). This system optimizes robot performance for work tasks across a contractor's portfolio of construction projects, allowing for economic benefits of robot use to be achieved more easily. This results in faster recovery of robot development costs, and the ability to distribute robot use over more applications and types of construction tasks</w:t>
      </w:r>
      <w:r w:rsidR="00C32423">
        <w:rPr>
          <w:rFonts w:ascii="Times New Roman" w:hAnsi="Times New Roman"/>
          <w:sz w:val="20"/>
          <w:szCs w:val="20"/>
        </w:rPr>
        <w:t>. [</w:t>
      </w:r>
      <w:r w:rsidR="00D3519D">
        <w:rPr>
          <w:rFonts w:ascii="Times New Roman" w:hAnsi="Times New Roman"/>
          <w:sz w:val="20"/>
          <w:szCs w:val="20"/>
        </w:rPr>
        <w:t>1]</w:t>
      </w:r>
      <w:r w:rsidR="009242EB">
        <w:rPr>
          <w:rFonts w:ascii="Times New Roman" w:hAnsi="Times New Roman"/>
          <w:sz w:val="20"/>
          <w:szCs w:val="20"/>
        </w:rPr>
        <w:t>[16]</w:t>
      </w:r>
    </w:p>
    <w:p w14:paraId="66D96B6E" w14:textId="77777777" w:rsidR="00406561" w:rsidRPr="00D52D4F" w:rsidRDefault="00406561" w:rsidP="003B2FE6">
      <w:pPr>
        <w:pStyle w:val="NoSpacing"/>
        <w:spacing w:line="360" w:lineRule="auto"/>
        <w:ind w:firstLine="720"/>
        <w:jc w:val="both"/>
        <w:rPr>
          <w:rFonts w:ascii="Times New Roman" w:hAnsi="Times New Roman"/>
          <w:sz w:val="20"/>
          <w:szCs w:val="20"/>
        </w:rPr>
      </w:pPr>
    </w:p>
    <w:p w14:paraId="016237A3" w14:textId="70135DAE" w:rsidR="00D52D4F" w:rsidRP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Bridge Planning Using GIS and Expert System Approach:</w:t>
      </w:r>
      <w:r w:rsidR="00406561">
        <w:rPr>
          <w:rFonts w:ascii="Times New Roman" w:hAnsi="Times New Roman"/>
          <w:sz w:val="20"/>
          <w:szCs w:val="20"/>
        </w:rPr>
        <w:t xml:space="preserve"> </w:t>
      </w:r>
      <w:r w:rsidRPr="00D52D4F">
        <w:rPr>
          <w:rFonts w:ascii="Times New Roman" w:hAnsi="Times New Roman"/>
          <w:sz w:val="20"/>
          <w:szCs w:val="20"/>
        </w:rPr>
        <w:t xml:space="preserve">When planning a new road network, it is important for the planner to take into account the potential locations of bridges and tunnels. The selection of the best route requires an investigation into the effect of the placement of each bridge on the appropriate type of bridge to use for that location. This has not been done previously due to the complexity of the task and the extensive data required. However, including this task in the early stages of road alignment planning can lead to a more reasonable design. To aid in the comparison of potential sites </w:t>
      </w:r>
      <w:r w:rsidRPr="00D52D4F">
        <w:rPr>
          <w:rFonts w:ascii="Times New Roman" w:hAnsi="Times New Roman"/>
          <w:sz w:val="20"/>
          <w:szCs w:val="20"/>
        </w:rPr>
        <w:lastRenderedPageBreak/>
        <w:t>and types of bridges, geographic information systems and expert systems are recommended. By using these methods, quantitative comparisons can be made more accurately and efficiently than with traditional simplified methods. This could result in an improved design for the road network, with bridges that meet the requirements for construction, maintenance, driving comfort, and aesthetic appeal</w:t>
      </w:r>
      <w:r w:rsidR="00E96317">
        <w:rPr>
          <w:rFonts w:ascii="Times New Roman" w:hAnsi="Times New Roman"/>
          <w:sz w:val="20"/>
          <w:szCs w:val="20"/>
        </w:rPr>
        <w:t>.</w:t>
      </w:r>
      <w:r w:rsidRPr="00D52D4F">
        <w:rPr>
          <w:rFonts w:ascii="Times New Roman" w:hAnsi="Times New Roman"/>
          <w:sz w:val="20"/>
          <w:szCs w:val="20"/>
        </w:rPr>
        <w:t xml:space="preserve"> </w:t>
      </w:r>
      <w:r w:rsidR="00F37B52">
        <w:rPr>
          <w:rFonts w:ascii="Times New Roman" w:hAnsi="Times New Roman"/>
          <w:sz w:val="20"/>
          <w:szCs w:val="20"/>
        </w:rPr>
        <w:t>[1]</w:t>
      </w:r>
    </w:p>
    <w:p w14:paraId="131FE7C8" w14:textId="77777777" w:rsidR="007C0902" w:rsidRDefault="007C0902" w:rsidP="003B2FE6">
      <w:pPr>
        <w:pStyle w:val="NoSpacing"/>
        <w:spacing w:line="360" w:lineRule="auto"/>
        <w:jc w:val="both"/>
        <w:rPr>
          <w:rFonts w:ascii="Times New Roman" w:hAnsi="Times New Roman"/>
          <w:sz w:val="20"/>
          <w:szCs w:val="20"/>
        </w:rPr>
      </w:pPr>
    </w:p>
    <w:p w14:paraId="2FFD1F4A" w14:textId="360817E1" w:rsidR="00D52D4F" w:rsidRDefault="007E6086" w:rsidP="003B2FE6">
      <w:pPr>
        <w:pStyle w:val="NoSpacing"/>
        <w:spacing w:line="360" w:lineRule="auto"/>
        <w:ind w:firstLine="720"/>
        <w:jc w:val="both"/>
        <w:rPr>
          <w:rFonts w:ascii="Times New Roman" w:hAnsi="Times New Roman"/>
          <w:sz w:val="20"/>
          <w:szCs w:val="20"/>
        </w:rPr>
      </w:pPr>
      <w:r w:rsidRPr="007E6086">
        <w:rPr>
          <w:rFonts w:ascii="Times New Roman" w:hAnsi="Times New Roman"/>
          <w:sz w:val="20"/>
          <w:szCs w:val="20"/>
        </w:rPr>
        <w:t>Artificial Neural Network Approach for Pavement Maintenance:</w:t>
      </w:r>
      <w:r w:rsidR="00E87FAB">
        <w:rPr>
          <w:rFonts w:ascii="Times New Roman" w:hAnsi="Times New Roman"/>
          <w:sz w:val="20"/>
          <w:szCs w:val="20"/>
        </w:rPr>
        <w:t xml:space="preserve"> </w:t>
      </w:r>
      <w:r w:rsidR="00D52D4F" w:rsidRPr="00D52D4F">
        <w:rPr>
          <w:rFonts w:ascii="Times New Roman" w:hAnsi="Times New Roman"/>
          <w:sz w:val="20"/>
          <w:szCs w:val="20"/>
        </w:rPr>
        <w:t>The primary goal of using an Artificial Neural Network (ANN) approach for pavement maintenance, as stated by Akshata Patil et al. (2017), is to aid decision-makers in selecting the appropriate maintenance and repair action for a damaged pavement. This process involves collecting condition data, analyzing it, and choosing the most suitable maintenance and repair measures</w:t>
      </w:r>
      <w:r w:rsidR="00C32423">
        <w:rPr>
          <w:rFonts w:ascii="Times New Roman" w:hAnsi="Times New Roman"/>
          <w:sz w:val="20"/>
          <w:szCs w:val="20"/>
        </w:rPr>
        <w:t>. [</w:t>
      </w:r>
      <w:r w:rsidR="00E433F2">
        <w:rPr>
          <w:rFonts w:ascii="Times New Roman" w:hAnsi="Times New Roman"/>
          <w:sz w:val="20"/>
          <w:szCs w:val="20"/>
        </w:rPr>
        <w:t>1]</w:t>
      </w:r>
    </w:p>
    <w:p w14:paraId="0CD366F5" w14:textId="77777777" w:rsidR="00A80FB1" w:rsidRPr="00D52D4F" w:rsidRDefault="00A80FB1" w:rsidP="003B2FE6">
      <w:pPr>
        <w:pStyle w:val="NoSpacing"/>
        <w:spacing w:line="360" w:lineRule="auto"/>
        <w:ind w:firstLine="720"/>
        <w:jc w:val="both"/>
        <w:rPr>
          <w:rFonts w:ascii="Times New Roman" w:hAnsi="Times New Roman"/>
          <w:sz w:val="20"/>
          <w:szCs w:val="20"/>
        </w:rPr>
      </w:pPr>
    </w:p>
    <w:p w14:paraId="1CA620C5" w14:textId="6F34261D" w:rsidR="00D52D4F" w:rsidRDefault="00674470" w:rsidP="003B2FE6">
      <w:pPr>
        <w:pStyle w:val="NoSpacing"/>
        <w:spacing w:line="360" w:lineRule="auto"/>
        <w:ind w:firstLine="720"/>
        <w:jc w:val="both"/>
        <w:rPr>
          <w:rFonts w:ascii="Times New Roman" w:hAnsi="Times New Roman"/>
          <w:sz w:val="20"/>
          <w:szCs w:val="20"/>
        </w:rPr>
      </w:pPr>
      <w:r w:rsidRPr="00674470">
        <w:rPr>
          <w:rFonts w:ascii="Times New Roman" w:hAnsi="Times New Roman"/>
          <w:sz w:val="20"/>
          <w:szCs w:val="20"/>
        </w:rPr>
        <w:t>ANN for EHS:</w:t>
      </w:r>
      <w:r w:rsidR="00C35519">
        <w:rPr>
          <w:rFonts w:ascii="Times New Roman" w:hAnsi="Times New Roman"/>
          <w:sz w:val="20"/>
          <w:szCs w:val="20"/>
        </w:rPr>
        <w:t xml:space="preserve"> </w:t>
      </w:r>
      <w:r w:rsidR="00D52D4F" w:rsidRPr="00D52D4F">
        <w:rPr>
          <w:rFonts w:ascii="Times New Roman" w:hAnsi="Times New Roman"/>
          <w:sz w:val="20"/>
          <w:szCs w:val="20"/>
        </w:rPr>
        <w:t>According to Akshata Patil et al. (2017), AI has the potential to make significant contributions in various areas of Environment, Health, and Safety (EHS), including the use of robots in construction to eliminate human errors and accidents. However, to ensure effective compliance with the Occupational Safety and Health Administration (OSHA), there is a need for innovation and governance</w:t>
      </w:r>
      <w:r w:rsidR="00C32423">
        <w:rPr>
          <w:rFonts w:ascii="Times New Roman" w:hAnsi="Times New Roman"/>
          <w:sz w:val="20"/>
          <w:szCs w:val="20"/>
        </w:rPr>
        <w:t>. [</w:t>
      </w:r>
      <w:r w:rsidR="003A5467">
        <w:rPr>
          <w:rFonts w:ascii="Times New Roman" w:hAnsi="Times New Roman"/>
          <w:sz w:val="20"/>
          <w:szCs w:val="20"/>
        </w:rPr>
        <w:t>1]</w:t>
      </w:r>
    </w:p>
    <w:p w14:paraId="7CA6884E" w14:textId="77777777" w:rsidR="00AA784E" w:rsidRPr="00D52D4F" w:rsidRDefault="00AA784E" w:rsidP="003B2FE6">
      <w:pPr>
        <w:pStyle w:val="NoSpacing"/>
        <w:spacing w:line="360" w:lineRule="auto"/>
        <w:ind w:firstLine="720"/>
        <w:jc w:val="both"/>
        <w:rPr>
          <w:rFonts w:ascii="Times New Roman" w:hAnsi="Times New Roman"/>
          <w:sz w:val="20"/>
          <w:szCs w:val="20"/>
        </w:rPr>
      </w:pPr>
    </w:p>
    <w:p w14:paraId="2C43DE1A" w14:textId="2A4A17A8" w:rsidR="00D52D4F" w:rsidRDefault="00D52D4F" w:rsidP="003B2FE6">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 xml:space="preserve"> Tidal forecasting</w:t>
      </w:r>
      <w:r w:rsidR="003533E9">
        <w:rPr>
          <w:rFonts w:ascii="Times New Roman" w:hAnsi="Times New Roman"/>
          <w:sz w:val="20"/>
          <w:szCs w:val="20"/>
        </w:rPr>
        <w:t>: It</w:t>
      </w:r>
      <w:r w:rsidRPr="00D52D4F">
        <w:rPr>
          <w:rFonts w:ascii="Times New Roman" w:hAnsi="Times New Roman"/>
          <w:sz w:val="20"/>
          <w:szCs w:val="20"/>
        </w:rPr>
        <w:t xml:space="preserve"> is crucial for determining the feasibility of construction or other activities in maritime areas. Akshata Patil et al. (2017) state that the Kalman filtering method, proposed by Kalman in 1960, is a better alternative to least squares analysis for calculating harmonic parameters. Mizumura (1984) also demonstrated that the Kalman filtering method could accurately determine harmonic parameters from a small amount of historical tidal data, which is useful for tide level forecasting</w:t>
      </w:r>
      <w:r w:rsidR="00C32423">
        <w:rPr>
          <w:rFonts w:ascii="Times New Roman" w:hAnsi="Times New Roman"/>
          <w:sz w:val="20"/>
          <w:szCs w:val="20"/>
        </w:rPr>
        <w:t>. [</w:t>
      </w:r>
      <w:r w:rsidR="00334BFA">
        <w:rPr>
          <w:rFonts w:ascii="Times New Roman" w:hAnsi="Times New Roman"/>
          <w:sz w:val="20"/>
          <w:szCs w:val="20"/>
        </w:rPr>
        <w:t>1]</w:t>
      </w:r>
      <w:r w:rsidR="00C90F9A">
        <w:rPr>
          <w:rFonts w:ascii="Times New Roman" w:hAnsi="Times New Roman"/>
          <w:sz w:val="20"/>
          <w:szCs w:val="20"/>
        </w:rPr>
        <w:t>[17]</w:t>
      </w:r>
    </w:p>
    <w:p w14:paraId="03571B48" w14:textId="77777777" w:rsidR="00930C9B" w:rsidRPr="000B2DDB" w:rsidRDefault="00930C9B" w:rsidP="003B2FE6">
      <w:pPr>
        <w:pStyle w:val="NoSpacing"/>
        <w:spacing w:line="360" w:lineRule="auto"/>
        <w:ind w:firstLine="720"/>
        <w:jc w:val="both"/>
      </w:pPr>
    </w:p>
    <w:p w14:paraId="3A277424" w14:textId="27E7D4CA" w:rsidR="000C6110" w:rsidRDefault="00244B35" w:rsidP="003B2FE6">
      <w:pPr>
        <w:pStyle w:val="NoSpacing"/>
        <w:spacing w:line="360" w:lineRule="auto"/>
        <w:ind w:firstLine="720"/>
        <w:jc w:val="both"/>
        <w:rPr>
          <w:rFonts w:ascii="Times New Roman" w:hAnsi="Times New Roman"/>
          <w:sz w:val="20"/>
          <w:szCs w:val="20"/>
        </w:rPr>
      </w:pPr>
      <w:r>
        <w:rPr>
          <w:rFonts w:ascii="Times New Roman" w:hAnsi="Times New Roman"/>
          <w:sz w:val="20"/>
          <w:szCs w:val="20"/>
        </w:rPr>
        <w:t>E</w:t>
      </w:r>
      <w:r w:rsidR="00D52D4F" w:rsidRPr="00D52D4F">
        <w:rPr>
          <w:rFonts w:ascii="Times New Roman" w:hAnsi="Times New Roman"/>
          <w:sz w:val="20"/>
          <w:szCs w:val="20"/>
        </w:rPr>
        <w:t>stimation of earthquake-induced liquefaction potential</w:t>
      </w:r>
      <w:r w:rsidR="00A570BC">
        <w:rPr>
          <w:rFonts w:ascii="Times New Roman" w:hAnsi="Times New Roman"/>
          <w:sz w:val="20"/>
          <w:szCs w:val="20"/>
        </w:rPr>
        <w:t>: It</w:t>
      </w:r>
      <w:r w:rsidR="00D52D4F" w:rsidRPr="00D52D4F">
        <w:rPr>
          <w:rFonts w:ascii="Times New Roman" w:hAnsi="Times New Roman"/>
          <w:sz w:val="20"/>
          <w:szCs w:val="20"/>
        </w:rPr>
        <w:t xml:space="preserve"> is critical in the design of structures to withstand earthquakes. According to Akshata Patil et al. (2017), artificial intelligence can be immensely helpful in this regard, as it assists civil engineers in designing structures that can protect against liquefaction-induced foundation failure and structural damage during an earthquake</w:t>
      </w:r>
      <w:r w:rsidR="00C32423">
        <w:rPr>
          <w:rFonts w:ascii="Times New Roman" w:hAnsi="Times New Roman"/>
          <w:sz w:val="20"/>
          <w:szCs w:val="20"/>
        </w:rPr>
        <w:t>. [</w:t>
      </w:r>
      <w:r w:rsidR="00594850">
        <w:rPr>
          <w:rFonts w:ascii="Times New Roman" w:hAnsi="Times New Roman"/>
          <w:sz w:val="20"/>
          <w:szCs w:val="20"/>
        </w:rPr>
        <w:t>1]</w:t>
      </w:r>
    </w:p>
    <w:p w14:paraId="4A23D151" w14:textId="77777777" w:rsidR="00D52D4F" w:rsidRPr="00992201" w:rsidRDefault="00D52D4F" w:rsidP="003B2FE6">
      <w:pPr>
        <w:pStyle w:val="NoSpacing"/>
        <w:spacing w:line="360" w:lineRule="auto"/>
        <w:jc w:val="both"/>
        <w:rPr>
          <w:rFonts w:ascii="Times New Roman" w:hAnsi="Times New Roman"/>
          <w:sz w:val="20"/>
          <w:szCs w:val="20"/>
        </w:rPr>
      </w:pPr>
    </w:p>
    <w:p w14:paraId="69CD1E6F" w14:textId="08523CCE" w:rsidR="000073CD" w:rsidRDefault="00CB6C07" w:rsidP="003B2FE6">
      <w:pPr>
        <w:pStyle w:val="NoSpacing"/>
        <w:spacing w:line="360" w:lineRule="auto"/>
        <w:jc w:val="both"/>
        <w:rPr>
          <w:rFonts w:ascii="Times New Roman" w:hAnsi="Times New Roman"/>
          <w:b/>
        </w:rPr>
      </w:pPr>
      <w:r w:rsidRPr="001B3EF7">
        <w:rPr>
          <w:rFonts w:ascii="Times New Roman" w:hAnsi="Times New Roman"/>
          <w:b/>
        </w:rPr>
        <w:t>FUTURE TRENDS AND BASIC ADVANTAGES</w:t>
      </w:r>
    </w:p>
    <w:p w14:paraId="55F354DF" w14:textId="77777777" w:rsidR="002B17EF" w:rsidRPr="002B17EF" w:rsidRDefault="002B17EF" w:rsidP="003B2FE6">
      <w:pPr>
        <w:pStyle w:val="NoSpacing"/>
        <w:spacing w:line="360" w:lineRule="auto"/>
        <w:jc w:val="both"/>
        <w:rPr>
          <w:rFonts w:ascii="Times New Roman" w:hAnsi="Times New Roman"/>
          <w:b/>
        </w:rPr>
      </w:pPr>
    </w:p>
    <w:p w14:paraId="3265A126" w14:textId="77777777" w:rsidR="00CB6C07" w:rsidRPr="00A53208" w:rsidRDefault="00CB6C07" w:rsidP="003B2FE6">
      <w:pPr>
        <w:pStyle w:val="NoSpacing"/>
        <w:spacing w:line="360" w:lineRule="auto"/>
        <w:jc w:val="both"/>
        <w:rPr>
          <w:rFonts w:ascii="Times New Roman" w:hAnsi="Times New Roman"/>
          <w:bCs/>
          <w:sz w:val="20"/>
          <w:szCs w:val="20"/>
        </w:rPr>
      </w:pPr>
      <w:r w:rsidRPr="00A53208">
        <w:rPr>
          <w:rFonts w:ascii="Times New Roman" w:hAnsi="Times New Roman"/>
          <w:bCs/>
          <w:sz w:val="20"/>
          <w:szCs w:val="20"/>
        </w:rPr>
        <w:t>It should be noted that swarm-based methods and artificial immune systems are still in their early stages of development, and are therefore expected to attract more research attention. In the field of civil engineering, artificial intelligence is just beginning to be explored, and has not yet fully played its intended role. Research on the use of artificial intelligence in civil engineering is focused on the following aspects:</w:t>
      </w:r>
    </w:p>
    <w:p w14:paraId="5182FA75" w14:textId="77777777" w:rsidR="00A0124F" w:rsidRDefault="00A0124F" w:rsidP="003B2FE6">
      <w:pPr>
        <w:pStyle w:val="NoSpacing"/>
        <w:spacing w:line="360" w:lineRule="auto"/>
        <w:jc w:val="both"/>
        <w:rPr>
          <w:rFonts w:ascii="Times New Roman" w:hAnsi="Times New Roman"/>
          <w:bCs/>
          <w:sz w:val="20"/>
          <w:szCs w:val="20"/>
        </w:rPr>
      </w:pPr>
    </w:p>
    <w:p w14:paraId="65F3A43D" w14:textId="72342B45"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Incorporating fuzzy processing, integrated intelligent technology, and intelligent emotion technology</w:t>
      </w:r>
      <w:r w:rsidR="00993BB4">
        <w:rPr>
          <w:rFonts w:ascii="Times New Roman" w:hAnsi="Times New Roman"/>
          <w:bCs/>
          <w:sz w:val="20"/>
          <w:szCs w:val="20"/>
        </w:rPr>
        <w:t>. [18]</w:t>
      </w:r>
    </w:p>
    <w:p w14:paraId="566CE542" w14:textId="77777777" w:rsidR="00933427" w:rsidRPr="00A53208" w:rsidRDefault="00933427" w:rsidP="003B2FE6">
      <w:pPr>
        <w:pStyle w:val="NoSpacing"/>
        <w:spacing w:line="360" w:lineRule="auto"/>
        <w:ind w:left="720"/>
        <w:jc w:val="both"/>
        <w:rPr>
          <w:rFonts w:ascii="Times New Roman" w:hAnsi="Times New Roman"/>
          <w:bCs/>
          <w:sz w:val="20"/>
          <w:szCs w:val="20"/>
        </w:rPr>
      </w:pPr>
    </w:p>
    <w:p w14:paraId="4EF0A0AF" w14:textId="2AA40419"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The primary task is to deepen understanding of uncertainty problems and to develop appropriate reasoning mechanisms. To develop practical artificial intelligence technology, it is necessary to thoroughly understand the field of artificial intelligence technology</w:t>
      </w:r>
      <w:r w:rsidR="00993BB4">
        <w:rPr>
          <w:rFonts w:ascii="Times New Roman" w:hAnsi="Times New Roman"/>
          <w:bCs/>
          <w:sz w:val="20"/>
          <w:szCs w:val="20"/>
        </w:rPr>
        <w:t>.</w:t>
      </w:r>
      <w:r w:rsidRPr="00A53208">
        <w:rPr>
          <w:rFonts w:ascii="Times New Roman" w:hAnsi="Times New Roman"/>
          <w:bCs/>
          <w:sz w:val="20"/>
          <w:szCs w:val="20"/>
        </w:rPr>
        <w:t xml:space="preserve"> </w:t>
      </w:r>
      <w:r w:rsidR="002C7416">
        <w:rPr>
          <w:rFonts w:ascii="Times New Roman" w:hAnsi="Times New Roman"/>
          <w:bCs/>
          <w:sz w:val="20"/>
          <w:szCs w:val="20"/>
        </w:rPr>
        <w:t>[18]</w:t>
      </w:r>
    </w:p>
    <w:p w14:paraId="713DF4DE" w14:textId="77777777" w:rsidR="00933427" w:rsidRPr="00A53208" w:rsidRDefault="00933427" w:rsidP="003B2FE6">
      <w:pPr>
        <w:pStyle w:val="NoSpacing"/>
        <w:spacing w:line="360" w:lineRule="auto"/>
        <w:jc w:val="both"/>
        <w:rPr>
          <w:rFonts w:ascii="Times New Roman" w:hAnsi="Times New Roman"/>
          <w:bCs/>
          <w:sz w:val="20"/>
          <w:szCs w:val="20"/>
        </w:rPr>
      </w:pPr>
    </w:p>
    <w:p w14:paraId="00514254" w14:textId="195EF140"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Continuous research and development of artificial intelligence technology in civil engineering is necessary to meet the demands of practical engineering applications. Due to the unique characteristics of civil engineering, artificial intelligence technology is needed in many areas, such as civil building engineering, bridge engineering, geotechnical engineering, underground engineering, road engineering, geological exploration, and structure health detection</w:t>
      </w:r>
      <w:r w:rsidR="00993BB4">
        <w:rPr>
          <w:rFonts w:ascii="Times New Roman" w:hAnsi="Times New Roman"/>
          <w:bCs/>
          <w:sz w:val="20"/>
          <w:szCs w:val="20"/>
        </w:rPr>
        <w:t>. [18]</w:t>
      </w:r>
    </w:p>
    <w:p w14:paraId="6A59DDDE" w14:textId="77777777" w:rsidR="00933427" w:rsidRPr="00A53208" w:rsidRDefault="00933427" w:rsidP="003B2FE6">
      <w:pPr>
        <w:pStyle w:val="NoSpacing"/>
        <w:spacing w:line="360" w:lineRule="auto"/>
        <w:jc w:val="both"/>
        <w:rPr>
          <w:rFonts w:ascii="Times New Roman" w:hAnsi="Times New Roman"/>
          <w:bCs/>
          <w:sz w:val="20"/>
          <w:szCs w:val="20"/>
        </w:rPr>
      </w:pPr>
    </w:p>
    <w:p w14:paraId="486A4172" w14:textId="5DCFB256"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Research is being conducted on hybrid intelligence systems and large civil expert systems</w:t>
      </w:r>
      <w:r w:rsidR="00993BB4">
        <w:rPr>
          <w:rFonts w:ascii="Times New Roman" w:hAnsi="Times New Roman"/>
          <w:bCs/>
          <w:sz w:val="20"/>
          <w:szCs w:val="20"/>
        </w:rPr>
        <w:t>. [18]</w:t>
      </w:r>
    </w:p>
    <w:p w14:paraId="03F970E7" w14:textId="77777777" w:rsidR="00933427" w:rsidRPr="00A53208" w:rsidRDefault="00933427" w:rsidP="003B2FE6">
      <w:pPr>
        <w:pStyle w:val="NoSpacing"/>
        <w:spacing w:line="360" w:lineRule="auto"/>
        <w:jc w:val="both"/>
        <w:rPr>
          <w:rFonts w:ascii="Times New Roman" w:hAnsi="Times New Roman"/>
          <w:bCs/>
          <w:sz w:val="20"/>
          <w:szCs w:val="20"/>
        </w:rPr>
      </w:pPr>
    </w:p>
    <w:p w14:paraId="2F5D7D58" w14:textId="351E33C6"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Early artificial intelligence technologies need improvement in terms of knowledge, reasoning mechanisms, and man-machine interface optimization as artificial intelligence technology continues to develop</w:t>
      </w:r>
      <w:r w:rsidR="00993BB4">
        <w:rPr>
          <w:rFonts w:ascii="Times New Roman" w:hAnsi="Times New Roman"/>
          <w:bCs/>
          <w:sz w:val="20"/>
          <w:szCs w:val="20"/>
        </w:rPr>
        <w:t>. [18]</w:t>
      </w:r>
    </w:p>
    <w:p w14:paraId="62B5031A" w14:textId="77777777" w:rsidR="00933427" w:rsidRPr="00A53208" w:rsidRDefault="00933427" w:rsidP="003B2FE6">
      <w:pPr>
        <w:pStyle w:val="NoSpacing"/>
        <w:spacing w:line="360" w:lineRule="auto"/>
        <w:jc w:val="both"/>
        <w:rPr>
          <w:rFonts w:ascii="Times New Roman" w:hAnsi="Times New Roman"/>
          <w:bCs/>
          <w:sz w:val="20"/>
          <w:szCs w:val="20"/>
        </w:rPr>
      </w:pPr>
    </w:p>
    <w:p w14:paraId="309E7369" w14:textId="060D4C18" w:rsidR="00CB6C07" w:rsidRDefault="00CB6C07" w:rsidP="003B2FE6">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lastRenderedPageBreak/>
        <w:t>Many single functions of artificial intelligent systems can be integrated to create a comprehensive artificial intelligence system with expanded problem-solving abilities</w:t>
      </w:r>
      <w:r w:rsidR="00993BB4">
        <w:rPr>
          <w:rFonts w:ascii="Times New Roman" w:hAnsi="Times New Roman"/>
          <w:bCs/>
          <w:sz w:val="20"/>
          <w:szCs w:val="20"/>
        </w:rPr>
        <w:t>. [18]</w:t>
      </w:r>
    </w:p>
    <w:p w14:paraId="472CDE87" w14:textId="77777777" w:rsidR="00933427" w:rsidRPr="00A53208" w:rsidRDefault="00933427" w:rsidP="003B2FE6">
      <w:pPr>
        <w:pStyle w:val="NoSpacing"/>
        <w:spacing w:line="360" w:lineRule="auto"/>
        <w:jc w:val="both"/>
        <w:rPr>
          <w:rFonts w:ascii="Times New Roman" w:hAnsi="Times New Roman"/>
          <w:bCs/>
          <w:sz w:val="20"/>
          <w:szCs w:val="20"/>
        </w:rPr>
      </w:pPr>
    </w:p>
    <w:p w14:paraId="08EE2347" w14:textId="0D9B77C9" w:rsidR="005447E0" w:rsidRPr="004C77FB" w:rsidRDefault="00CB6C07" w:rsidP="004C77FB">
      <w:pPr>
        <w:pStyle w:val="NoSpacing"/>
        <w:numPr>
          <w:ilvl w:val="0"/>
          <w:numId w:val="3"/>
        </w:numPr>
        <w:spacing w:line="360" w:lineRule="auto"/>
        <w:jc w:val="both"/>
        <w:rPr>
          <w:rFonts w:ascii="Times New Roman" w:hAnsi="Times New Roman"/>
          <w:bCs/>
          <w:sz w:val="20"/>
          <w:szCs w:val="20"/>
        </w:rPr>
      </w:pPr>
      <w:r w:rsidRPr="00A53208">
        <w:rPr>
          <w:rFonts w:ascii="Times New Roman" w:hAnsi="Times New Roman"/>
          <w:bCs/>
          <w:sz w:val="20"/>
          <w:szCs w:val="20"/>
        </w:rPr>
        <w:t>The reliability and effectiveness of artificial intelligence technology can only be tested through practical application. This will help artificial intelligence technology to evolve and become commercialized</w:t>
      </w:r>
      <w:r w:rsidR="00993BB4">
        <w:rPr>
          <w:rFonts w:ascii="Times New Roman" w:hAnsi="Times New Roman"/>
          <w:bCs/>
          <w:sz w:val="20"/>
          <w:szCs w:val="20"/>
        </w:rPr>
        <w:t>. [18]</w:t>
      </w:r>
    </w:p>
    <w:p w14:paraId="25F6647F" w14:textId="77777777" w:rsidR="00933427" w:rsidRPr="00A53208" w:rsidRDefault="00933427" w:rsidP="003B2FE6">
      <w:pPr>
        <w:pStyle w:val="NoSpacing"/>
        <w:spacing w:line="360" w:lineRule="auto"/>
        <w:ind w:left="360"/>
        <w:jc w:val="both"/>
        <w:rPr>
          <w:rFonts w:ascii="Times New Roman" w:hAnsi="Times New Roman"/>
          <w:bCs/>
          <w:sz w:val="20"/>
          <w:szCs w:val="20"/>
        </w:rPr>
      </w:pPr>
    </w:p>
    <w:p w14:paraId="01F6B345" w14:textId="7102E171" w:rsidR="00CB6C07" w:rsidRPr="003F6870" w:rsidRDefault="00CB6C07" w:rsidP="003B2FE6">
      <w:pPr>
        <w:pStyle w:val="NoSpacing"/>
        <w:spacing w:line="360" w:lineRule="auto"/>
        <w:jc w:val="both"/>
        <w:rPr>
          <w:rFonts w:ascii="Times New Roman" w:hAnsi="Times New Roman"/>
          <w:b/>
          <w:sz w:val="20"/>
          <w:szCs w:val="20"/>
        </w:rPr>
      </w:pPr>
      <w:r w:rsidRPr="00B61E0E">
        <w:rPr>
          <w:rFonts w:ascii="Times New Roman" w:hAnsi="Times New Roman"/>
          <w:b/>
          <w:sz w:val="20"/>
          <w:szCs w:val="20"/>
        </w:rPr>
        <w:t>Advantages of AI:</w:t>
      </w:r>
    </w:p>
    <w:p w14:paraId="70480DA5" w14:textId="0018CA5C" w:rsidR="00CB6C07" w:rsidRPr="00A53208" w:rsidRDefault="00CB6C07" w:rsidP="003B2FE6">
      <w:pPr>
        <w:pStyle w:val="NoSpacing"/>
        <w:numPr>
          <w:ilvl w:val="0"/>
          <w:numId w:val="4"/>
        </w:numPr>
        <w:spacing w:line="360" w:lineRule="auto"/>
        <w:jc w:val="both"/>
        <w:rPr>
          <w:rFonts w:ascii="Times New Roman" w:hAnsi="Times New Roman"/>
          <w:bCs/>
          <w:sz w:val="20"/>
          <w:szCs w:val="20"/>
        </w:rPr>
      </w:pPr>
      <w:r w:rsidRPr="00A53208">
        <w:rPr>
          <w:rFonts w:ascii="Times New Roman" w:hAnsi="Times New Roman"/>
          <w:bCs/>
          <w:sz w:val="20"/>
          <w:szCs w:val="20"/>
        </w:rPr>
        <w:t>Efficiency: AI can perform tasks more quickly and accurately than humans, especially when it comes to repetitive or complex tasks.</w:t>
      </w:r>
    </w:p>
    <w:p w14:paraId="174059E6" w14:textId="77777777" w:rsidR="00CB6C07" w:rsidRPr="00A53208" w:rsidRDefault="00CB6C07" w:rsidP="003B2FE6">
      <w:pPr>
        <w:pStyle w:val="NoSpacing"/>
        <w:spacing w:line="360" w:lineRule="auto"/>
        <w:jc w:val="both"/>
        <w:rPr>
          <w:rFonts w:ascii="Times New Roman" w:hAnsi="Times New Roman"/>
          <w:bCs/>
          <w:sz w:val="20"/>
          <w:szCs w:val="20"/>
        </w:rPr>
      </w:pPr>
    </w:p>
    <w:p w14:paraId="1AC586C7" w14:textId="5217E9FD" w:rsidR="00CB6C07" w:rsidRPr="00A53208" w:rsidRDefault="00CB6C07" w:rsidP="003B2FE6">
      <w:pPr>
        <w:pStyle w:val="NoSpacing"/>
        <w:numPr>
          <w:ilvl w:val="0"/>
          <w:numId w:val="4"/>
        </w:numPr>
        <w:spacing w:line="360" w:lineRule="auto"/>
        <w:jc w:val="both"/>
        <w:rPr>
          <w:rFonts w:ascii="Times New Roman" w:hAnsi="Times New Roman"/>
          <w:bCs/>
          <w:sz w:val="20"/>
          <w:szCs w:val="20"/>
        </w:rPr>
      </w:pPr>
      <w:r w:rsidRPr="00A53208">
        <w:rPr>
          <w:rFonts w:ascii="Times New Roman" w:hAnsi="Times New Roman"/>
          <w:bCs/>
          <w:sz w:val="20"/>
          <w:szCs w:val="20"/>
        </w:rPr>
        <w:t>24/7 Availability: Unlike human workers, AI systems can operate around the clock without taking breaks, which can increase productivity and efficiency.</w:t>
      </w:r>
    </w:p>
    <w:p w14:paraId="26D038F1" w14:textId="77777777" w:rsidR="00CB6C07" w:rsidRPr="00A53208" w:rsidRDefault="00CB6C07" w:rsidP="003B2FE6">
      <w:pPr>
        <w:pStyle w:val="NoSpacing"/>
        <w:spacing w:line="360" w:lineRule="auto"/>
        <w:jc w:val="both"/>
        <w:rPr>
          <w:rFonts w:ascii="Times New Roman" w:hAnsi="Times New Roman"/>
          <w:bCs/>
          <w:sz w:val="20"/>
          <w:szCs w:val="20"/>
        </w:rPr>
      </w:pPr>
    </w:p>
    <w:p w14:paraId="1D253551" w14:textId="7A786A75" w:rsidR="00CB6C07" w:rsidRPr="00A53208" w:rsidRDefault="00CB6C07" w:rsidP="003B2FE6">
      <w:pPr>
        <w:pStyle w:val="NoSpacing"/>
        <w:numPr>
          <w:ilvl w:val="0"/>
          <w:numId w:val="4"/>
        </w:numPr>
        <w:spacing w:line="360" w:lineRule="auto"/>
        <w:jc w:val="both"/>
        <w:rPr>
          <w:rFonts w:ascii="Times New Roman" w:hAnsi="Times New Roman"/>
          <w:bCs/>
          <w:sz w:val="20"/>
          <w:szCs w:val="20"/>
        </w:rPr>
      </w:pPr>
      <w:r w:rsidRPr="00A53208">
        <w:rPr>
          <w:rFonts w:ascii="Times New Roman" w:hAnsi="Times New Roman"/>
          <w:bCs/>
          <w:sz w:val="20"/>
          <w:szCs w:val="20"/>
        </w:rPr>
        <w:t>Decision-making: AI systems can analyze large amounts of data and make decisions based on that data, which can help businesses and organizations make more informed decisions.</w:t>
      </w:r>
    </w:p>
    <w:p w14:paraId="377B2E02" w14:textId="77777777" w:rsidR="00CB6C07" w:rsidRPr="00A53208" w:rsidRDefault="00CB6C07" w:rsidP="003B2FE6">
      <w:pPr>
        <w:pStyle w:val="NoSpacing"/>
        <w:spacing w:line="360" w:lineRule="auto"/>
        <w:jc w:val="both"/>
        <w:rPr>
          <w:rFonts w:ascii="Times New Roman" w:hAnsi="Times New Roman"/>
          <w:bCs/>
          <w:sz w:val="20"/>
          <w:szCs w:val="20"/>
        </w:rPr>
      </w:pPr>
    </w:p>
    <w:p w14:paraId="0BA0C471" w14:textId="789902FC" w:rsidR="00CB6C07" w:rsidRPr="00A53208" w:rsidRDefault="00CB6C07" w:rsidP="003B2FE6">
      <w:pPr>
        <w:pStyle w:val="NoSpacing"/>
        <w:numPr>
          <w:ilvl w:val="0"/>
          <w:numId w:val="4"/>
        </w:numPr>
        <w:spacing w:line="360" w:lineRule="auto"/>
        <w:jc w:val="both"/>
        <w:rPr>
          <w:rFonts w:ascii="Times New Roman" w:hAnsi="Times New Roman"/>
          <w:bCs/>
          <w:sz w:val="20"/>
          <w:szCs w:val="20"/>
        </w:rPr>
      </w:pPr>
      <w:r w:rsidRPr="00A53208">
        <w:rPr>
          <w:rFonts w:ascii="Times New Roman" w:hAnsi="Times New Roman"/>
          <w:bCs/>
          <w:sz w:val="20"/>
          <w:szCs w:val="20"/>
        </w:rPr>
        <w:t>Predictive Analysis: AI can be used to predict future outcomes based on past data, which can be useful in fields such as finance and healthcare.</w:t>
      </w:r>
    </w:p>
    <w:p w14:paraId="319CE1FE" w14:textId="77777777" w:rsidR="00CB6C07" w:rsidRPr="00A53208" w:rsidRDefault="00CB6C07" w:rsidP="003B2FE6">
      <w:pPr>
        <w:pStyle w:val="NoSpacing"/>
        <w:spacing w:line="360" w:lineRule="auto"/>
        <w:jc w:val="both"/>
        <w:rPr>
          <w:rFonts w:ascii="Times New Roman" w:hAnsi="Times New Roman"/>
          <w:bCs/>
          <w:sz w:val="20"/>
          <w:szCs w:val="20"/>
        </w:rPr>
      </w:pPr>
    </w:p>
    <w:p w14:paraId="2E28F125" w14:textId="132B995B" w:rsidR="00CB6C07" w:rsidRDefault="00CB6C07" w:rsidP="003B2FE6">
      <w:pPr>
        <w:pStyle w:val="NoSpacing"/>
        <w:numPr>
          <w:ilvl w:val="0"/>
          <w:numId w:val="4"/>
        </w:numPr>
        <w:spacing w:line="360" w:lineRule="auto"/>
        <w:jc w:val="both"/>
        <w:rPr>
          <w:rFonts w:ascii="Times New Roman" w:hAnsi="Times New Roman"/>
          <w:bCs/>
          <w:sz w:val="20"/>
          <w:szCs w:val="20"/>
        </w:rPr>
      </w:pPr>
      <w:r w:rsidRPr="00A53208">
        <w:rPr>
          <w:rFonts w:ascii="Times New Roman" w:hAnsi="Times New Roman"/>
          <w:bCs/>
          <w:sz w:val="20"/>
          <w:szCs w:val="20"/>
        </w:rPr>
        <w:t>Improved safety: AI can be used in dangerous environments, such as in nuclear power plants or space exploration, to reduce the risk of harm to human workers.</w:t>
      </w:r>
    </w:p>
    <w:p w14:paraId="0AA6F069" w14:textId="77777777" w:rsidR="00963265" w:rsidRPr="00165553" w:rsidRDefault="00963265" w:rsidP="00963265">
      <w:pPr>
        <w:pStyle w:val="NoSpacing"/>
        <w:spacing w:line="360" w:lineRule="auto"/>
        <w:jc w:val="both"/>
        <w:rPr>
          <w:rFonts w:ascii="Times New Roman" w:hAnsi="Times New Roman"/>
          <w:bCs/>
          <w:sz w:val="20"/>
          <w:szCs w:val="20"/>
        </w:rPr>
      </w:pPr>
    </w:p>
    <w:p w14:paraId="6E307B5E" w14:textId="168F9B9F" w:rsidR="00CB6C07" w:rsidRPr="003F6870" w:rsidRDefault="00CB6C07" w:rsidP="003B2FE6">
      <w:pPr>
        <w:pStyle w:val="NoSpacing"/>
        <w:spacing w:line="360" w:lineRule="auto"/>
        <w:jc w:val="both"/>
        <w:rPr>
          <w:rFonts w:ascii="Times New Roman" w:hAnsi="Times New Roman"/>
          <w:b/>
          <w:sz w:val="20"/>
          <w:szCs w:val="20"/>
        </w:rPr>
      </w:pPr>
      <w:r w:rsidRPr="00B61E0E">
        <w:rPr>
          <w:rFonts w:ascii="Times New Roman" w:hAnsi="Times New Roman"/>
          <w:b/>
          <w:sz w:val="20"/>
          <w:szCs w:val="20"/>
        </w:rPr>
        <w:t>Disadvantages of AI:</w:t>
      </w:r>
    </w:p>
    <w:p w14:paraId="54F9B0AB" w14:textId="190020A5" w:rsidR="00CB6C07" w:rsidRPr="00A53208" w:rsidRDefault="00CB6C07" w:rsidP="003B2FE6">
      <w:pPr>
        <w:pStyle w:val="NoSpacing"/>
        <w:numPr>
          <w:ilvl w:val="0"/>
          <w:numId w:val="5"/>
        </w:numPr>
        <w:spacing w:line="360" w:lineRule="auto"/>
        <w:jc w:val="both"/>
        <w:rPr>
          <w:rFonts w:ascii="Times New Roman" w:hAnsi="Times New Roman"/>
          <w:bCs/>
          <w:sz w:val="20"/>
          <w:szCs w:val="20"/>
        </w:rPr>
      </w:pPr>
      <w:r w:rsidRPr="00A53208">
        <w:rPr>
          <w:rFonts w:ascii="Times New Roman" w:hAnsi="Times New Roman"/>
          <w:bCs/>
          <w:sz w:val="20"/>
          <w:szCs w:val="20"/>
        </w:rPr>
        <w:t>Job loss: As AI becomes more prevalent, there is a risk that it will replace human workers, leading to job loss and a potential increase in income inequality.</w:t>
      </w:r>
    </w:p>
    <w:p w14:paraId="09FB8324" w14:textId="77777777" w:rsidR="00CB6C07" w:rsidRPr="00A53208" w:rsidRDefault="00CB6C07" w:rsidP="003B2FE6">
      <w:pPr>
        <w:pStyle w:val="NoSpacing"/>
        <w:spacing w:line="360" w:lineRule="auto"/>
        <w:jc w:val="both"/>
        <w:rPr>
          <w:rFonts w:ascii="Times New Roman" w:hAnsi="Times New Roman"/>
          <w:bCs/>
          <w:sz w:val="20"/>
          <w:szCs w:val="20"/>
        </w:rPr>
      </w:pPr>
    </w:p>
    <w:p w14:paraId="10E2A897" w14:textId="34F121CC" w:rsidR="00CB6C07" w:rsidRPr="00A53208" w:rsidRDefault="00CB6C07" w:rsidP="003B2FE6">
      <w:pPr>
        <w:pStyle w:val="NoSpacing"/>
        <w:numPr>
          <w:ilvl w:val="0"/>
          <w:numId w:val="5"/>
        </w:numPr>
        <w:spacing w:line="360" w:lineRule="auto"/>
        <w:jc w:val="both"/>
        <w:rPr>
          <w:rFonts w:ascii="Times New Roman" w:hAnsi="Times New Roman"/>
          <w:bCs/>
          <w:sz w:val="20"/>
          <w:szCs w:val="20"/>
        </w:rPr>
      </w:pPr>
      <w:r w:rsidRPr="00A53208">
        <w:rPr>
          <w:rFonts w:ascii="Times New Roman" w:hAnsi="Times New Roman"/>
          <w:bCs/>
          <w:sz w:val="20"/>
          <w:szCs w:val="20"/>
        </w:rPr>
        <w:t>Lack of creativity: While AI can perform tasks efficiently, it lacks the creativity and problem-solving abilities that humans possess.</w:t>
      </w:r>
    </w:p>
    <w:p w14:paraId="626A5849" w14:textId="77777777" w:rsidR="00CB6C07" w:rsidRPr="00A53208" w:rsidRDefault="00CB6C07" w:rsidP="003B2FE6">
      <w:pPr>
        <w:pStyle w:val="NoSpacing"/>
        <w:spacing w:line="360" w:lineRule="auto"/>
        <w:jc w:val="both"/>
        <w:rPr>
          <w:rFonts w:ascii="Times New Roman" w:hAnsi="Times New Roman"/>
          <w:bCs/>
          <w:sz w:val="20"/>
          <w:szCs w:val="20"/>
        </w:rPr>
      </w:pPr>
    </w:p>
    <w:p w14:paraId="24C9C189" w14:textId="21AA705E" w:rsidR="00CB6C07" w:rsidRPr="00A53208" w:rsidRDefault="00CB6C07" w:rsidP="003B2FE6">
      <w:pPr>
        <w:pStyle w:val="NoSpacing"/>
        <w:numPr>
          <w:ilvl w:val="0"/>
          <w:numId w:val="5"/>
        </w:numPr>
        <w:spacing w:line="360" w:lineRule="auto"/>
        <w:jc w:val="both"/>
        <w:rPr>
          <w:rFonts w:ascii="Times New Roman" w:hAnsi="Times New Roman"/>
          <w:bCs/>
          <w:sz w:val="20"/>
          <w:szCs w:val="20"/>
        </w:rPr>
      </w:pPr>
      <w:r w:rsidRPr="00A53208">
        <w:rPr>
          <w:rFonts w:ascii="Times New Roman" w:hAnsi="Times New Roman"/>
          <w:bCs/>
          <w:sz w:val="20"/>
          <w:szCs w:val="20"/>
        </w:rPr>
        <w:t>Bias: AI systems can be biased based on the data they are trained on, which can lead to discriminatory outcomes.</w:t>
      </w:r>
    </w:p>
    <w:p w14:paraId="6B127684" w14:textId="77777777" w:rsidR="00CB6C07" w:rsidRPr="00A53208" w:rsidRDefault="00CB6C07" w:rsidP="003B2FE6">
      <w:pPr>
        <w:pStyle w:val="NoSpacing"/>
        <w:spacing w:line="360" w:lineRule="auto"/>
        <w:jc w:val="both"/>
        <w:rPr>
          <w:rFonts w:ascii="Times New Roman" w:hAnsi="Times New Roman"/>
          <w:bCs/>
          <w:sz w:val="20"/>
          <w:szCs w:val="20"/>
        </w:rPr>
      </w:pPr>
    </w:p>
    <w:p w14:paraId="3E598650" w14:textId="22A59726" w:rsidR="00CB6C07" w:rsidRPr="00A53208" w:rsidRDefault="00CB6C07" w:rsidP="003B2FE6">
      <w:pPr>
        <w:pStyle w:val="NoSpacing"/>
        <w:numPr>
          <w:ilvl w:val="0"/>
          <w:numId w:val="5"/>
        </w:numPr>
        <w:spacing w:line="360" w:lineRule="auto"/>
        <w:jc w:val="both"/>
        <w:rPr>
          <w:rFonts w:ascii="Times New Roman" w:hAnsi="Times New Roman"/>
          <w:bCs/>
          <w:sz w:val="20"/>
          <w:szCs w:val="20"/>
        </w:rPr>
      </w:pPr>
      <w:r w:rsidRPr="00A53208">
        <w:rPr>
          <w:rFonts w:ascii="Times New Roman" w:hAnsi="Times New Roman"/>
          <w:bCs/>
          <w:sz w:val="20"/>
          <w:szCs w:val="20"/>
        </w:rPr>
        <w:t>Dependence: As humans become more reliant on AI, there is a risk that they will become too dependent on the technology, leading to a loss of essential skills and knowledge.</w:t>
      </w:r>
    </w:p>
    <w:p w14:paraId="0B827552" w14:textId="77777777" w:rsidR="00CB6C07" w:rsidRPr="00A53208" w:rsidRDefault="00CB6C07" w:rsidP="003B2FE6">
      <w:pPr>
        <w:pStyle w:val="NoSpacing"/>
        <w:spacing w:line="360" w:lineRule="auto"/>
        <w:jc w:val="both"/>
        <w:rPr>
          <w:rFonts w:ascii="Times New Roman" w:hAnsi="Times New Roman"/>
          <w:bCs/>
          <w:sz w:val="20"/>
          <w:szCs w:val="20"/>
        </w:rPr>
      </w:pPr>
    </w:p>
    <w:p w14:paraId="6B3428C4" w14:textId="6CF70F51" w:rsidR="00D62AE2" w:rsidRPr="00D62AE2" w:rsidRDefault="00CB6C07" w:rsidP="003B2FE6">
      <w:pPr>
        <w:pStyle w:val="NoSpacing"/>
        <w:numPr>
          <w:ilvl w:val="0"/>
          <w:numId w:val="5"/>
        </w:numPr>
        <w:spacing w:line="360" w:lineRule="auto"/>
        <w:jc w:val="both"/>
        <w:rPr>
          <w:rFonts w:ascii="Times New Roman" w:hAnsi="Times New Roman"/>
          <w:bCs/>
          <w:sz w:val="20"/>
          <w:szCs w:val="20"/>
        </w:rPr>
      </w:pPr>
      <w:r w:rsidRPr="00A53208">
        <w:rPr>
          <w:rFonts w:ascii="Times New Roman" w:hAnsi="Times New Roman"/>
          <w:bCs/>
          <w:sz w:val="20"/>
          <w:szCs w:val="20"/>
        </w:rPr>
        <w:t>Security risks: AI systems can be vulnerable to hacking and cyber-attacks, which could lead to significant data breaches and other security risks.</w:t>
      </w:r>
    </w:p>
    <w:p w14:paraId="1947C1EC" w14:textId="77777777" w:rsidR="00A80270" w:rsidRDefault="00A80270" w:rsidP="00A80270">
      <w:pPr>
        <w:spacing w:after="0" w:line="360" w:lineRule="auto"/>
        <w:rPr>
          <w:rFonts w:ascii="Times New Roman" w:hAnsi="Times New Roman"/>
          <w:bCs/>
          <w:sz w:val="20"/>
          <w:szCs w:val="20"/>
        </w:rPr>
      </w:pPr>
    </w:p>
    <w:p w14:paraId="19B9674B" w14:textId="2CFA97F5" w:rsidR="00C90272" w:rsidRPr="00E24FE1" w:rsidRDefault="00516492" w:rsidP="00E24FE1">
      <w:pPr>
        <w:spacing w:after="0" w:line="360" w:lineRule="auto"/>
        <w:rPr>
          <w:rFonts w:ascii="Times New Roman" w:eastAsia="Calibri" w:hAnsi="Times New Roman"/>
          <w:bCs/>
          <w:sz w:val="20"/>
          <w:szCs w:val="20"/>
        </w:rPr>
      </w:pPr>
      <w:r w:rsidRPr="00992201">
        <w:rPr>
          <w:rFonts w:ascii="Times New Roman" w:hAnsi="Times New Roman"/>
          <w:b/>
        </w:rPr>
        <w:t>CONCLUSIONS</w:t>
      </w:r>
    </w:p>
    <w:p w14:paraId="23604F42" w14:textId="46C5B836" w:rsidR="00CB6C07" w:rsidRPr="00DD0897" w:rsidRDefault="00CB6C07" w:rsidP="003B2FE6">
      <w:pPr>
        <w:pStyle w:val="NoSpacing"/>
        <w:spacing w:line="360" w:lineRule="auto"/>
        <w:ind w:firstLine="720"/>
        <w:jc w:val="both"/>
        <w:rPr>
          <w:rFonts w:ascii="Times New Roman" w:hAnsi="Times New Roman"/>
          <w:bCs/>
          <w:sz w:val="20"/>
          <w:szCs w:val="20"/>
        </w:rPr>
      </w:pPr>
      <w:r w:rsidRPr="00DD0897">
        <w:rPr>
          <w:rFonts w:ascii="Times New Roman" w:hAnsi="Times New Roman"/>
          <w:bCs/>
          <w:sz w:val="20"/>
          <w:szCs w:val="20"/>
        </w:rPr>
        <w:t xml:space="preserve">Based on the present study, it can be concluded that artificial intelligence has proven to be successful in various areas of </w:t>
      </w:r>
      <w:r w:rsidR="001A1353">
        <w:rPr>
          <w:rFonts w:ascii="Times New Roman" w:hAnsi="Times New Roman"/>
          <w:bCs/>
          <w:sz w:val="20"/>
          <w:szCs w:val="20"/>
        </w:rPr>
        <w:t>structural</w:t>
      </w:r>
      <w:r w:rsidRPr="00DD0897">
        <w:rPr>
          <w:rFonts w:ascii="Times New Roman" w:hAnsi="Times New Roman"/>
          <w:bCs/>
          <w:sz w:val="20"/>
          <w:szCs w:val="20"/>
        </w:rPr>
        <w:t xml:space="preserve"> engineering, such as prediction, risk analysis, decision-making, resources optimization, classification and selection. It has become an integral part of constructing, maintaining, and managing different aspects of </w:t>
      </w:r>
      <w:r w:rsidR="00305BF3">
        <w:rPr>
          <w:rFonts w:ascii="Times New Roman" w:hAnsi="Times New Roman"/>
          <w:bCs/>
          <w:sz w:val="20"/>
          <w:szCs w:val="20"/>
        </w:rPr>
        <w:t>structural</w:t>
      </w:r>
      <w:r w:rsidRPr="00DD0897">
        <w:rPr>
          <w:rFonts w:ascii="Times New Roman" w:hAnsi="Times New Roman"/>
          <w:bCs/>
          <w:sz w:val="20"/>
          <w:szCs w:val="20"/>
        </w:rPr>
        <w:t xml:space="preserve"> engineering problems.</w:t>
      </w:r>
    </w:p>
    <w:p w14:paraId="40CD511F" w14:textId="77777777" w:rsidR="00CB6C07" w:rsidRPr="00DD0897" w:rsidRDefault="00CB6C07" w:rsidP="003B2FE6">
      <w:pPr>
        <w:pStyle w:val="NoSpacing"/>
        <w:spacing w:line="360" w:lineRule="auto"/>
        <w:jc w:val="both"/>
        <w:rPr>
          <w:rFonts w:ascii="Times New Roman" w:hAnsi="Times New Roman"/>
          <w:bCs/>
          <w:sz w:val="20"/>
          <w:szCs w:val="20"/>
        </w:rPr>
      </w:pPr>
    </w:p>
    <w:p w14:paraId="1FADEA4E" w14:textId="07052CD3" w:rsidR="00CB6C07" w:rsidRPr="00DD0897" w:rsidRDefault="00CB6C07" w:rsidP="003B2FE6">
      <w:pPr>
        <w:pStyle w:val="NoSpacing"/>
        <w:spacing w:line="360" w:lineRule="auto"/>
        <w:ind w:firstLine="720"/>
        <w:jc w:val="both"/>
        <w:rPr>
          <w:rFonts w:ascii="Times New Roman" w:hAnsi="Times New Roman"/>
          <w:bCs/>
          <w:sz w:val="20"/>
          <w:szCs w:val="20"/>
        </w:rPr>
      </w:pPr>
      <w:r w:rsidRPr="00DD0897">
        <w:rPr>
          <w:rFonts w:ascii="Times New Roman" w:hAnsi="Times New Roman"/>
          <w:bCs/>
          <w:sz w:val="20"/>
          <w:szCs w:val="20"/>
        </w:rPr>
        <w:t xml:space="preserve">Additionally, AI has shown its potency to perform better than conventional methods and has several significant benefits that make it a powerful and practical tool for solving many problems in the field of </w:t>
      </w:r>
      <w:r w:rsidR="006138C3">
        <w:rPr>
          <w:rFonts w:ascii="Times New Roman" w:hAnsi="Times New Roman"/>
          <w:bCs/>
          <w:sz w:val="20"/>
          <w:szCs w:val="20"/>
        </w:rPr>
        <w:t>structural</w:t>
      </w:r>
      <w:r w:rsidR="00FD7D9E">
        <w:rPr>
          <w:rFonts w:ascii="Times New Roman" w:hAnsi="Times New Roman"/>
          <w:bCs/>
          <w:sz w:val="20"/>
          <w:szCs w:val="20"/>
        </w:rPr>
        <w:t xml:space="preserve"> </w:t>
      </w:r>
      <w:r w:rsidRPr="00DD0897">
        <w:rPr>
          <w:rFonts w:ascii="Times New Roman" w:hAnsi="Times New Roman"/>
          <w:bCs/>
          <w:sz w:val="20"/>
          <w:szCs w:val="20"/>
        </w:rPr>
        <w:t>engineering. It is expected to be more widely applicable in the near future, using sophisticated instruments based on algorithms and databases to reduce the efforts and cost of construction and management.</w:t>
      </w:r>
    </w:p>
    <w:p w14:paraId="6E027638" w14:textId="77777777" w:rsidR="00CB6C07" w:rsidRPr="00DD0897" w:rsidRDefault="00CB6C07" w:rsidP="003B2FE6">
      <w:pPr>
        <w:pStyle w:val="NoSpacing"/>
        <w:spacing w:line="360" w:lineRule="auto"/>
        <w:jc w:val="both"/>
        <w:rPr>
          <w:rFonts w:ascii="Times New Roman" w:hAnsi="Times New Roman"/>
          <w:bCs/>
          <w:sz w:val="20"/>
          <w:szCs w:val="20"/>
        </w:rPr>
      </w:pPr>
    </w:p>
    <w:p w14:paraId="6F7E31E9" w14:textId="77777777" w:rsidR="00CB6C07" w:rsidRPr="00DD0897" w:rsidRDefault="00CB6C07" w:rsidP="003B2FE6">
      <w:pPr>
        <w:pStyle w:val="NoSpacing"/>
        <w:spacing w:line="360" w:lineRule="auto"/>
        <w:ind w:firstLine="720"/>
        <w:jc w:val="both"/>
        <w:rPr>
          <w:rFonts w:ascii="Times New Roman" w:hAnsi="Times New Roman"/>
          <w:bCs/>
          <w:sz w:val="20"/>
          <w:szCs w:val="20"/>
        </w:rPr>
      </w:pPr>
      <w:r w:rsidRPr="00DD0897">
        <w:rPr>
          <w:rFonts w:ascii="Times New Roman" w:hAnsi="Times New Roman"/>
          <w:bCs/>
          <w:sz w:val="20"/>
          <w:szCs w:val="20"/>
        </w:rPr>
        <w:t>Artificial intelligence can help inexperienced users solve engineering problems and experienced users improve work efficiency. Moreover, it can facilitate teamwork by enabling members to share their experiences through AI technology.</w:t>
      </w:r>
    </w:p>
    <w:p w14:paraId="574DA351" w14:textId="77777777" w:rsidR="00CB6C07" w:rsidRPr="00DD0897" w:rsidRDefault="00CB6C07" w:rsidP="003B2FE6">
      <w:pPr>
        <w:pStyle w:val="NoSpacing"/>
        <w:spacing w:line="360" w:lineRule="auto"/>
        <w:jc w:val="both"/>
        <w:rPr>
          <w:rFonts w:ascii="Times New Roman" w:hAnsi="Times New Roman"/>
          <w:bCs/>
          <w:sz w:val="20"/>
          <w:szCs w:val="20"/>
        </w:rPr>
      </w:pPr>
    </w:p>
    <w:p w14:paraId="587F3503" w14:textId="3F46E198" w:rsidR="00CB6C07" w:rsidRPr="00DD0897" w:rsidRDefault="00CB6C07" w:rsidP="003B2FE6">
      <w:pPr>
        <w:pStyle w:val="NoSpacing"/>
        <w:spacing w:line="360" w:lineRule="auto"/>
        <w:ind w:firstLine="720"/>
        <w:jc w:val="both"/>
        <w:rPr>
          <w:rFonts w:ascii="Times New Roman" w:hAnsi="Times New Roman"/>
          <w:bCs/>
          <w:sz w:val="20"/>
          <w:szCs w:val="20"/>
        </w:rPr>
      </w:pPr>
      <w:r w:rsidRPr="00DD0897">
        <w:rPr>
          <w:rFonts w:ascii="Times New Roman" w:hAnsi="Times New Roman"/>
          <w:bCs/>
          <w:sz w:val="20"/>
          <w:szCs w:val="20"/>
        </w:rPr>
        <w:t xml:space="preserve">As AI technology advances, it will continue to transform </w:t>
      </w:r>
      <w:r w:rsidR="00A75FFD">
        <w:rPr>
          <w:rFonts w:ascii="Times New Roman" w:hAnsi="Times New Roman"/>
          <w:bCs/>
          <w:sz w:val="20"/>
          <w:szCs w:val="20"/>
        </w:rPr>
        <w:t>structural</w:t>
      </w:r>
      <w:r w:rsidRPr="00DD0897">
        <w:rPr>
          <w:rFonts w:ascii="Times New Roman" w:hAnsi="Times New Roman"/>
          <w:bCs/>
          <w:sz w:val="20"/>
          <w:szCs w:val="20"/>
        </w:rPr>
        <w:t xml:space="preserve"> engineering, and it holds broad prospects in this field, with more applications expected in the future.</w:t>
      </w:r>
    </w:p>
    <w:p w14:paraId="69431297" w14:textId="1E821668" w:rsidR="00CB1942" w:rsidRDefault="00CB1942">
      <w:pPr>
        <w:spacing w:after="0" w:line="240" w:lineRule="auto"/>
        <w:rPr>
          <w:rFonts w:ascii="Times New Roman" w:eastAsia="Calibri" w:hAnsi="Times New Roman"/>
          <w:sz w:val="20"/>
          <w:szCs w:val="20"/>
        </w:rPr>
      </w:pPr>
      <w:r>
        <w:rPr>
          <w:rFonts w:ascii="Times New Roman" w:hAnsi="Times New Roman"/>
          <w:sz w:val="20"/>
          <w:szCs w:val="20"/>
        </w:rPr>
        <w:br w:type="page"/>
      </w:r>
    </w:p>
    <w:p w14:paraId="19900F31" w14:textId="17A16FD3" w:rsidR="00516492" w:rsidRDefault="00516492" w:rsidP="003B2FE6">
      <w:pPr>
        <w:pStyle w:val="NoSpacing"/>
        <w:spacing w:line="360" w:lineRule="auto"/>
        <w:jc w:val="both"/>
        <w:rPr>
          <w:rFonts w:ascii="Times New Roman" w:hAnsi="Times New Roman"/>
          <w:b/>
          <w:szCs w:val="20"/>
        </w:rPr>
      </w:pPr>
      <w:r w:rsidRPr="00992201">
        <w:rPr>
          <w:rFonts w:ascii="Times New Roman" w:hAnsi="Times New Roman"/>
          <w:b/>
          <w:szCs w:val="20"/>
        </w:rPr>
        <w:lastRenderedPageBreak/>
        <w:t>REFERENCES</w:t>
      </w:r>
    </w:p>
    <w:p w14:paraId="2B0796EF" w14:textId="732D56BA" w:rsidR="0034479C" w:rsidRPr="0034479C" w:rsidRDefault="0034479C" w:rsidP="003B2FE6">
      <w:pPr>
        <w:pStyle w:val="NoSpacing"/>
        <w:numPr>
          <w:ilvl w:val="0"/>
          <w:numId w:val="6"/>
        </w:numPr>
        <w:spacing w:line="360" w:lineRule="auto"/>
        <w:jc w:val="both"/>
        <w:rPr>
          <w:rFonts w:ascii="Times New Roman" w:hAnsi="Times New Roman"/>
          <w:bCs/>
          <w:sz w:val="20"/>
          <w:szCs w:val="20"/>
        </w:rPr>
      </w:pPr>
      <w:r w:rsidRPr="0034479C">
        <w:rPr>
          <w:rFonts w:ascii="Times New Roman" w:hAnsi="Times New Roman"/>
          <w:bCs/>
          <w:sz w:val="20"/>
          <w:szCs w:val="20"/>
        </w:rPr>
        <w:t>Patil, A., Patted, L., Tenagi, M., Jahagirdar, V., Patil, M., &amp; Gautam, R. (2017). Artificial intelligence as a tool in civil engineering- a review. IOSR Journal of Computer Engineering.</w:t>
      </w:r>
    </w:p>
    <w:p w14:paraId="46F76BB1" w14:textId="5F8FA713"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Prasad, B., Kumar, P., &amp; Reddy, G. M. (2009). Prediction of compressive strength of SCC, HPC and normal concrete using ANN. International Journal of Civil Engineering, 7(4), 289-297.</w:t>
      </w:r>
    </w:p>
    <w:p w14:paraId="067AC9EB" w14:textId="083944A5"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Lee, Y. J., Chen, H. H., &amp; Wang, Y. C. (n.d.). Assessing the failure of natural slopes using back-propagation neural networks. Journal of Geotechnical and Geoenvironmental Engineering, 131(12), 1579-1589. doi: 10.1061/(ASCE)1090-0241(2005)131:12(1579)</w:t>
      </w:r>
    </w:p>
    <w:p w14:paraId="4E826DF5" w14:textId="1FC01BE1"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Shaheen, A. M., Othman, A. A., &amp; Rashwan, A. A. (2009). A methodology for fuzzy expert system rules construction for tunneling. Tunnelling and Underground Space Technology, 24(3), 331-339. doi: 10.1016/j.tust.2008.06.001</w:t>
      </w:r>
    </w:p>
    <w:p w14:paraId="1A0D2E08" w14:textId="0DD91D6E"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Das, S. K., Giri, D. K., &amp; Kar, R. (2011). Prediction of maximum dry density and unconfined compressive strength of cement stabilized soil using artificial neural network and support vector machine. Engineering Computations, 28(5), 581-599. doi: 10.1108/02644401111139018</w:t>
      </w:r>
    </w:p>
    <w:p w14:paraId="0113E7D9" w14:textId="6F6B08A0"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Forcael, E., &amp; Joaquim, L. M. (2012). Using simulation in the teaching of linear scheduling in civil engineering. Computer Applications in Engineering Education, 20(1), 50-60. doi: 10.1002/cae.20388</w:t>
      </w:r>
    </w:p>
    <w:p w14:paraId="10FF0209" w14:textId="1F7D9874" w:rsidR="00B6214D" w:rsidRPr="00B6214D"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Krcařenem, P., &amp; Kouba, Z. (2012). Ontology-driven information system design. IEEE Transactions on Systems, Man, and Cybernetics, Part C (Applications and Reviews), 42(3), 441-456. doi: 10.1109/TSMCC.2011.2140954</w:t>
      </w:r>
    </w:p>
    <w:p w14:paraId="68F1CD81" w14:textId="77777777" w:rsidR="00844C6B" w:rsidRPr="00844C6B" w:rsidRDefault="00B6214D" w:rsidP="003B2FE6">
      <w:pPr>
        <w:pStyle w:val="NoSpacing"/>
        <w:numPr>
          <w:ilvl w:val="0"/>
          <w:numId w:val="6"/>
        </w:numPr>
        <w:spacing w:line="360" w:lineRule="auto"/>
        <w:jc w:val="both"/>
        <w:rPr>
          <w:rFonts w:ascii="Times New Roman" w:hAnsi="Times New Roman"/>
          <w:sz w:val="20"/>
          <w:szCs w:val="20"/>
        </w:rPr>
      </w:pPr>
      <w:r w:rsidRPr="00B6214D">
        <w:rPr>
          <w:rFonts w:ascii="Times New Roman" w:hAnsi="Times New Roman"/>
          <w:bCs/>
          <w:sz w:val="20"/>
          <w:szCs w:val="20"/>
        </w:rPr>
        <w:t>Lu, P., Chen, S., &amp; Zheng, Y. (2012). Artificial intelligence in civil engineering. Mathematical Problems in Engineering, 2012, Article ID 145974, 22 pages. doi: 10.1155/2012/145974</w:t>
      </w:r>
    </w:p>
    <w:p w14:paraId="53C3D85F" w14:textId="0F0E2F3B" w:rsidR="00FA6DD0" w:rsidRDefault="00FA6DD0" w:rsidP="003B2FE6">
      <w:pPr>
        <w:pStyle w:val="NoSpacing"/>
        <w:numPr>
          <w:ilvl w:val="0"/>
          <w:numId w:val="6"/>
        </w:numPr>
        <w:spacing w:line="360" w:lineRule="auto"/>
        <w:jc w:val="both"/>
        <w:rPr>
          <w:rFonts w:ascii="Times New Roman" w:hAnsi="Times New Roman"/>
          <w:sz w:val="20"/>
          <w:szCs w:val="20"/>
        </w:rPr>
      </w:pPr>
      <w:r w:rsidRPr="00FA6DD0">
        <w:rPr>
          <w:rFonts w:ascii="Times New Roman" w:hAnsi="Times New Roman"/>
          <w:sz w:val="20"/>
          <w:szCs w:val="20"/>
        </w:rPr>
        <w:t xml:space="preserve">AI.Business. (2016, November 23). 10 Use Cases of AI in the Field of Construction. AI Business. </w:t>
      </w:r>
      <w:hyperlink r:id="rId14" w:history="1">
        <w:r w:rsidR="00FF7C6B" w:rsidRPr="007F0D99">
          <w:rPr>
            <w:rStyle w:val="Hyperlink"/>
            <w:rFonts w:ascii="Times New Roman" w:hAnsi="Times New Roman"/>
            <w:sz w:val="20"/>
            <w:szCs w:val="20"/>
          </w:rPr>
          <w:t>http://ai.business/2016/11/23/10-use-cases-of-ai-in-the-field-of-construction</w:t>
        </w:r>
      </w:hyperlink>
    </w:p>
    <w:p w14:paraId="6CAC04E5" w14:textId="2194CA20" w:rsidR="00FF7C6B" w:rsidRDefault="00FF7C6B" w:rsidP="003B2FE6">
      <w:pPr>
        <w:pStyle w:val="NoSpacing"/>
        <w:numPr>
          <w:ilvl w:val="0"/>
          <w:numId w:val="6"/>
        </w:numPr>
        <w:spacing w:line="360" w:lineRule="auto"/>
        <w:jc w:val="both"/>
        <w:rPr>
          <w:rFonts w:ascii="Times New Roman" w:hAnsi="Times New Roman"/>
          <w:sz w:val="20"/>
          <w:szCs w:val="20"/>
        </w:rPr>
      </w:pPr>
      <w:r w:rsidRPr="00FF7C6B">
        <w:rPr>
          <w:rFonts w:ascii="Times New Roman" w:hAnsi="Times New Roman"/>
          <w:sz w:val="20"/>
          <w:szCs w:val="20"/>
        </w:rPr>
        <w:t xml:space="preserve">Noor Mohamed, N., Lee, M. H., &amp; Lim, C. S. (2016). Structural health monitoring of a bridge using smart sensors. International Journal of Distributed Sensor Networks, 12(5), 1-11. </w:t>
      </w:r>
      <w:hyperlink r:id="rId15" w:history="1">
        <w:r w:rsidRPr="007F0D99">
          <w:rPr>
            <w:rStyle w:val="Hyperlink"/>
            <w:rFonts w:ascii="Times New Roman" w:hAnsi="Times New Roman"/>
            <w:sz w:val="20"/>
            <w:szCs w:val="20"/>
          </w:rPr>
          <w:t>https://doi.org/10.1155/2016/9361974</w:t>
        </w:r>
      </w:hyperlink>
    </w:p>
    <w:p w14:paraId="094CFD34" w14:textId="4CB48D92" w:rsidR="00FF7C6B" w:rsidRDefault="00FF7C6B" w:rsidP="003B2FE6">
      <w:pPr>
        <w:pStyle w:val="NoSpacing"/>
        <w:numPr>
          <w:ilvl w:val="0"/>
          <w:numId w:val="6"/>
        </w:numPr>
        <w:spacing w:line="360" w:lineRule="auto"/>
        <w:jc w:val="both"/>
        <w:rPr>
          <w:rFonts w:ascii="Times New Roman" w:hAnsi="Times New Roman"/>
          <w:sz w:val="20"/>
          <w:szCs w:val="20"/>
        </w:rPr>
      </w:pPr>
      <w:r w:rsidRPr="00FF7C6B">
        <w:rPr>
          <w:rFonts w:ascii="Times New Roman" w:hAnsi="Times New Roman"/>
          <w:sz w:val="20"/>
          <w:szCs w:val="20"/>
        </w:rPr>
        <w:t xml:space="preserve">Zhang, L., Cao, W., Wang, K., &amp; He, X. (2017). CrackNet: A convolutional neural network for crack detection. IEEE Transactions on Intelligent Transportation Systems, 19(4), 1104-1114. </w:t>
      </w:r>
      <w:hyperlink r:id="rId16" w:history="1">
        <w:r w:rsidR="0036300B" w:rsidRPr="007F0D99">
          <w:rPr>
            <w:rStyle w:val="Hyperlink"/>
            <w:rFonts w:ascii="Times New Roman" w:hAnsi="Times New Roman"/>
            <w:sz w:val="20"/>
            <w:szCs w:val="20"/>
          </w:rPr>
          <w:t>https://doi.org/10.1109/TITS.2017.2664047</w:t>
        </w:r>
      </w:hyperlink>
    </w:p>
    <w:p w14:paraId="00C4C573" w14:textId="10DAA290" w:rsidR="0036300B" w:rsidRDefault="0036300B" w:rsidP="003B2FE6">
      <w:pPr>
        <w:pStyle w:val="NoSpacing"/>
        <w:numPr>
          <w:ilvl w:val="0"/>
          <w:numId w:val="6"/>
        </w:numPr>
        <w:spacing w:line="360" w:lineRule="auto"/>
        <w:jc w:val="both"/>
        <w:rPr>
          <w:rFonts w:ascii="Times New Roman" w:hAnsi="Times New Roman"/>
          <w:sz w:val="20"/>
          <w:szCs w:val="20"/>
        </w:rPr>
      </w:pPr>
      <w:r w:rsidRPr="0036300B">
        <w:rPr>
          <w:rFonts w:ascii="Times New Roman" w:hAnsi="Times New Roman"/>
          <w:sz w:val="20"/>
          <w:szCs w:val="20"/>
        </w:rPr>
        <w:t>Kandil, A. A., &amp; Gomaa, M. A. (2004). Neuroform - neural network system for vertical formwork selection. Automation in Construction, 13(1), 19-31.</w:t>
      </w:r>
    </w:p>
    <w:p w14:paraId="2E9B36B2" w14:textId="4CFE1C5E" w:rsidR="003E4180" w:rsidRDefault="003E4180" w:rsidP="003B2FE6">
      <w:pPr>
        <w:pStyle w:val="NoSpacing"/>
        <w:numPr>
          <w:ilvl w:val="0"/>
          <w:numId w:val="6"/>
        </w:numPr>
        <w:spacing w:line="360" w:lineRule="auto"/>
        <w:jc w:val="both"/>
        <w:rPr>
          <w:rFonts w:ascii="Times New Roman" w:hAnsi="Times New Roman"/>
          <w:sz w:val="20"/>
          <w:szCs w:val="20"/>
        </w:rPr>
      </w:pPr>
      <w:r w:rsidRPr="003E4180">
        <w:rPr>
          <w:rFonts w:ascii="Times New Roman" w:hAnsi="Times New Roman"/>
          <w:sz w:val="20"/>
          <w:szCs w:val="20"/>
        </w:rPr>
        <w:t xml:space="preserve">Lee, J. Y., Kim, J. H., &amp; Park, J. S. (2006). Building KBES for Diagnosing PC Pile with Artificial Neural Network. Expert Systems with Applications, 30(3), 457-468. </w:t>
      </w:r>
      <w:hyperlink r:id="rId17" w:history="1">
        <w:r w:rsidR="00110A17" w:rsidRPr="007F0D99">
          <w:rPr>
            <w:rStyle w:val="Hyperlink"/>
            <w:rFonts w:ascii="Times New Roman" w:hAnsi="Times New Roman"/>
            <w:sz w:val="20"/>
            <w:szCs w:val="20"/>
          </w:rPr>
          <w:t>https://doi.org/10.1016/j.eswa.2005.09.035</w:t>
        </w:r>
      </w:hyperlink>
    </w:p>
    <w:p w14:paraId="57E1C3BE" w14:textId="02A4711D" w:rsidR="00110A17" w:rsidRDefault="00110A17" w:rsidP="003B2FE6">
      <w:pPr>
        <w:pStyle w:val="NoSpacing"/>
        <w:numPr>
          <w:ilvl w:val="0"/>
          <w:numId w:val="6"/>
        </w:numPr>
        <w:spacing w:line="360" w:lineRule="auto"/>
        <w:jc w:val="both"/>
        <w:rPr>
          <w:rFonts w:ascii="Times New Roman" w:hAnsi="Times New Roman"/>
          <w:sz w:val="20"/>
          <w:szCs w:val="20"/>
        </w:rPr>
      </w:pPr>
      <w:r w:rsidRPr="00110A17">
        <w:rPr>
          <w:rFonts w:ascii="Times New Roman" w:hAnsi="Times New Roman"/>
          <w:sz w:val="20"/>
          <w:szCs w:val="20"/>
        </w:rPr>
        <w:t>Hamedani, M. J., &amp; Hedayatnia, M. (2016). Modelling initial design process using artificial neural networks. Journal of Artificial Intelligence and Data Mining, 4(1), 25-31.</w:t>
      </w:r>
    </w:p>
    <w:p w14:paraId="79941E67" w14:textId="3F4C5B09" w:rsidR="00F730F6" w:rsidRDefault="00F730F6" w:rsidP="003B2FE6">
      <w:pPr>
        <w:pStyle w:val="NoSpacing"/>
        <w:numPr>
          <w:ilvl w:val="0"/>
          <w:numId w:val="6"/>
        </w:numPr>
        <w:spacing w:line="360" w:lineRule="auto"/>
        <w:jc w:val="both"/>
        <w:rPr>
          <w:rFonts w:ascii="Times New Roman" w:hAnsi="Times New Roman"/>
          <w:sz w:val="20"/>
          <w:szCs w:val="20"/>
        </w:rPr>
      </w:pPr>
      <w:r w:rsidRPr="00F730F6">
        <w:rPr>
          <w:rFonts w:ascii="Times New Roman" w:hAnsi="Times New Roman"/>
          <w:sz w:val="20"/>
          <w:szCs w:val="20"/>
        </w:rPr>
        <w:t>Kartam, N., &amp; Levitt, R. E. (1988). Intelligent planning of construction projects. Journal of Computing in Civil Engineering, 2(4), 238-255.</w:t>
      </w:r>
    </w:p>
    <w:p w14:paraId="6F4D36E7" w14:textId="4795FACE" w:rsidR="0032014A" w:rsidRDefault="0032014A" w:rsidP="003B2FE6">
      <w:pPr>
        <w:pStyle w:val="NoSpacing"/>
        <w:numPr>
          <w:ilvl w:val="0"/>
          <w:numId w:val="6"/>
        </w:numPr>
        <w:spacing w:line="360" w:lineRule="auto"/>
        <w:jc w:val="both"/>
        <w:rPr>
          <w:rFonts w:ascii="Times New Roman" w:hAnsi="Times New Roman"/>
          <w:sz w:val="20"/>
          <w:szCs w:val="20"/>
        </w:rPr>
      </w:pPr>
      <w:r w:rsidRPr="0032014A">
        <w:rPr>
          <w:rFonts w:ascii="Times New Roman" w:hAnsi="Times New Roman"/>
          <w:sz w:val="20"/>
          <w:szCs w:val="20"/>
        </w:rPr>
        <w:t>Skibniewski, M. J., &amp; Russel, J. S. (1990). Construction robotic equipment management system: a hypercard prototype. Journal of Computing in Civil Engineering, 4(1), 55-70.</w:t>
      </w:r>
    </w:p>
    <w:p w14:paraId="5FC39790" w14:textId="23736B4A" w:rsidR="00076CD4" w:rsidRDefault="00076CD4" w:rsidP="003B2FE6">
      <w:pPr>
        <w:pStyle w:val="NoSpacing"/>
        <w:numPr>
          <w:ilvl w:val="0"/>
          <w:numId w:val="6"/>
        </w:numPr>
        <w:spacing w:line="360" w:lineRule="auto"/>
        <w:jc w:val="both"/>
        <w:rPr>
          <w:rFonts w:ascii="Times New Roman" w:hAnsi="Times New Roman"/>
          <w:sz w:val="20"/>
          <w:szCs w:val="20"/>
        </w:rPr>
      </w:pPr>
      <w:r w:rsidRPr="00076CD4">
        <w:rPr>
          <w:rFonts w:ascii="Times New Roman" w:hAnsi="Times New Roman"/>
          <w:sz w:val="20"/>
          <w:szCs w:val="20"/>
        </w:rPr>
        <w:t>Mizumura, Y. (1984). Prediction of tides by Kalman filtering. Journal of Physical Oceanography, 14(8), 1417-1427.</w:t>
      </w:r>
    </w:p>
    <w:p w14:paraId="1622EAF1" w14:textId="33730B04" w:rsidR="00516492" w:rsidRDefault="00C6349B" w:rsidP="003B2FE6">
      <w:pPr>
        <w:pStyle w:val="NoSpacing"/>
        <w:numPr>
          <w:ilvl w:val="0"/>
          <w:numId w:val="6"/>
        </w:numPr>
        <w:spacing w:line="360" w:lineRule="auto"/>
        <w:jc w:val="both"/>
        <w:rPr>
          <w:rFonts w:ascii="Times New Roman" w:hAnsi="Times New Roman"/>
          <w:sz w:val="20"/>
          <w:szCs w:val="20"/>
        </w:rPr>
      </w:pPr>
      <w:r w:rsidRPr="00C6349B">
        <w:rPr>
          <w:rFonts w:ascii="Times New Roman" w:hAnsi="Times New Roman"/>
          <w:sz w:val="20"/>
          <w:szCs w:val="20"/>
        </w:rPr>
        <w:t>Lu, P., Yuan, L., &amp; Chen, X. (2012). Research and development of expert system in civil engineering. In 2012 International Conference on Biomedical Engineering and Biotechnology (pp. 2755-2758). IEEE.</w:t>
      </w:r>
    </w:p>
    <w:p w14:paraId="5F7A79C9" w14:textId="08197CC4" w:rsidR="00765343" w:rsidRPr="00BD3A3A" w:rsidRDefault="00DD1D25" w:rsidP="003B2FE6">
      <w:pPr>
        <w:pStyle w:val="NoSpacing"/>
        <w:numPr>
          <w:ilvl w:val="0"/>
          <w:numId w:val="6"/>
        </w:numPr>
        <w:spacing w:line="360" w:lineRule="auto"/>
        <w:jc w:val="both"/>
        <w:rPr>
          <w:rFonts w:ascii="Times New Roman" w:hAnsi="Times New Roman"/>
          <w:sz w:val="20"/>
          <w:szCs w:val="20"/>
        </w:rPr>
      </w:pPr>
      <w:r w:rsidRPr="00DD1D25">
        <w:rPr>
          <w:rFonts w:ascii="Times New Roman" w:hAnsi="Times New Roman"/>
          <w:sz w:val="20"/>
          <w:szCs w:val="20"/>
        </w:rPr>
        <w:t>Lu, P., Chen, S., &amp; Zheng, Y. (2012). Latest advancements in AI technology in civil engineering. Journal of Computing in Civil Engineering, 26(2), 139-143.</w:t>
      </w:r>
    </w:p>
    <w:sectPr w:rsidR="00765343" w:rsidRPr="00BD3A3A"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C7F1" w14:textId="77777777" w:rsidR="00217EB1" w:rsidRDefault="00217EB1">
      <w:pPr>
        <w:spacing w:after="0" w:line="240" w:lineRule="auto"/>
      </w:pPr>
      <w:r>
        <w:separator/>
      </w:r>
    </w:p>
  </w:endnote>
  <w:endnote w:type="continuationSeparator" w:id="0">
    <w:p w14:paraId="7DF67E50" w14:textId="77777777" w:rsidR="00217EB1" w:rsidRDefault="0021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CD1A" w14:textId="77777777" w:rsidR="00217EB1" w:rsidRDefault="00217EB1">
      <w:pPr>
        <w:spacing w:after="0" w:line="240" w:lineRule="auto"/>
      </w:pPr>
      <w:r>
        <w:separator/>
      </w:r>
    </w:p>
  </w:footnote>
  <w:footnote w:type="continuationSeparator" w:id="0">
    <w:p w14:paraId="35EF27A4" w14:textId="77777777" w:rsidR="00217EB1" w:rsidRDefault="0021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1911021686" name="Picture 1911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4BEA458" w:rsidR="00516492" w:rsidRPr="006A465C" w:rsidRDefault="0042174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DD30DA1">
              <wp:simplePos x="0" y="0"/>
              <wp:positionH relativeFrom="column">
                <wp:posOffset>-28575</wp:posOffset>
              </wp:positionH>
              <wp:positionV relativeFrom="paragraph">
                <wp:posOffset>20955</wp:posOffset>
              </wp:positionV>
              <wp:extent cx="6685280" cy="0"/>
              <wp:effectExtent l="9525" t="11430" r="10795" b="7620"/>
              <wp:wrapNone/>
              <wp:docPr id="1385108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0069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0A81"/>
    <w:multiLevelType w:val="hybridMultilevel"/>
    <w:tmpl w:val="441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EA52FF9"/>
    <w:multiLevelType w:val="hybridMultilevel"/>
    <w:tmpl w:val="23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27BC6"/>
    <w:multiLevelType w:val="hybridMultilevel"/>
    <w:tmpl w:val="7BB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15148"/>
    <w:multiLevelType w:val="hybridMultilevel"/>
    <w:tmpl w:val="DB587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749284">
    <w:abstractNumId w:val="1"/>
  </w:num>
  <w:num w:numId="2" w16cid:durableId="1783307805">
    <w:abstractNumId w:val="2"/>
  </w:num>
  <w:num w:numId="3" w16cid:durableId="540897713">
    <w:abstractNumId w:val="3"/>
  </w:num>
  <w:num w:numId="4" w16cid:durableId="1012102074">
    <w:abstractNumId w:val="4"/>
  </w:num>
  <w:num w:numId="5" w16cid:durableId="700321609">
    <w:abstractNumId w:val="0"/>
  </w:num>
  <w:num w:numId="6" w16cid:durableId="1645621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0D48"/>
    <w:rsid w:val="00004E4B"/>
    <w:rsid w:val="000073CD"/>
    <w:rsid w:val="000110C5"/>
    <w:rsid w:val="00013A70"/>
    <w:rsid w:val="00020CDF"/>
    <w:rsid w:val="00023A8A"/>
    <w:rsid w:val="000247DD"/>
    <w:rsid w:val="00027AA3"/>
    <w:rsid w:val="00034F44"/>
    <w:rsid w:val="000407A4"/>
    <w:rsid w:val="000427B1"/>
    <w:rsid w:val="00045844"/>
    <w:rsid w:val="000521C0"/>
    <w:rsid w:val="000529F2"/>
    <w:rsid w:val="00052F95"/>
    <w:rsid w:val="0005584A"/>
    <w:rsid w:val="00062D7C"/>
    <w:rsid w:val="0007109D"/>
    <w:rsid w:val="00073761"/>
    <w:rsid w:val="00073800"/>
    <w:rsid w:val="00076CD4"/>
    <w:rsid w:val="00082304"/>
    <w:rsid w:val="00085E31"/>
    <w:rsid w:val="00090016"/>
    <w:rsid w:val="00097516"/>
    <w:rsid w:val="00097A10"/>
    <w:rsid w:val="000A0414"/>
    <w:rsid w:val="000A150E"/>
    <w:rsid w:val="000B0280"/>
    <w:rsid w:val="000B17D4"/>
    <w:rsid w:val="000B2DDB"/>
    <w:rsid w:val="000B314D"/>
    <w:rsid w:val="000B38AF"/>
    <w:rsid w:val="000B7936"/>
    <w:rsid w:val="000C4DC9"/>
    <w:rsid w:val="000C6110"/>
    <w:rsid w:val="000C68AB"/>
    <w:rsid w:val="000D0178"/>
    <w:rsid w:val="000D668A"/>
    <w:rsid w:val="000D7E4F"/>
    <w:rsid w:val="000E1E6A"/>
    <w:rsid w:val="000E26D2"/>
    <w:rsid w:val="000E2D52"/>
    <w:rsid w:val="000E2ED3"/>
    <w:rsid w:val="000E6E8D"/>
    <w:rsid w:val="000F118E"/>
    <w:rsid w:val="000F2AEC"/>
    <w:rsid w:val="000F6E64"/>
    <w:rsid w:val="00102A90"/>
    <w:rsid w:val="001039B4"/>
    <w:rsid w:val="00106C67"/>
    <w:rsid w:val="00110A17"/>
    <w:rsid w:val="001125B5"/>
    <w:rsid w:val="00123B0F"/>
    <w:rsid w:val="001245F9"/>
    <w:rsid w:val="001246A7"/>
    <w:rsid w:val="0012538F"/>
    <w:rsid w:val="001266FA"/>
    <w:rsid w:val="00126823"/>
    <w:rsid w:val="0013083A"/>
    <w:rsid w:val="0013798E"/>
    <w:rsid w:val="0014297C"/>
    <w:rsid w:val="00152108"/>
    <w:rsid w:val="001563B0"/>
    <w:rsid w:val="00157D50"/>
    <w:rsid w:val="00165553"/>
    <w:rsid w:val="00170101"/>
    <w:rsid w:val="00173ECF"/>
    <w:rsid w:val="00174E46"/>
    <w:rsid w:val="001818D5"/>
    <w:rsid w:val="00190E80"/>
    <w:rsid w:val="0019496E"/>
    <w:rsid w:val="0019666B"/>
    <w:rsid w:val="00196696"/>
    <w:rsid w:val="001A105D"/>
    <w:rsid w:val="001A1353"/>
    <w:rsid w:val="001A3864"/>
    <w:rsid w:val="001B383D"/>
    <w:rsid w:val="001B3EF7"/>
    <w:rsid w:val="001C1448"/>
    <w:rsid w:val="001C4461"/>
    <w:rsid w:val="001D1154"/>
    <w:rsid w:val="001D6B3C"/>
    <w:rsid w:val="001E0EAE"/>
    <w:rsid w:val="001E4016"/>
    <w:rsid w:val="001E68B8"/>
    <w:rsid w:val="00201304"/>
    <w:rsid w:val="002050D2"/>
    <w:rsid w:val="002076B9"/>
    <w:rsid w:val="0021180C"/>
    <w:rsid w:val="00211C24"/>
    <w:rsid w:val="00217EB1"/>
    <w:rsid w:val="00221A19"/>
    <w:rsid w:val="002225DC"/>
    <w:rsid w:val="002233F0"/>
    <w:rsid w:val="00224B4C"/>
    <w:rsid w:val="0022669E"/>
    <w:rsid w:val="00233A76"/>
    <w:rsid w:val="002401E9"/>
    <w:rsid w:val="002407B7"/>
    <w:rsid w:val="002435D2"/>
    <w:rsid w:val="00244B35"/>
    <w:rsid w:val="0024621A"/>
    <w:rsid w:val="00247DDE"/>
    <w:rsid w:val="00250403"/>
    <w:rsid w:val="00251A0A"/>
    <w:rsid w:val="002567EB"/>
    <w:rsid w:val="002647FF"/>
    <w:rsid w:val="00264F27"/>
    <w:rsid w:val="002661FC"/>
    <w:rsid w:val="002667E1"/>
    <w:rsid w:val="00276DBA"/>
    <w:rsid w:val="00282040"/>
    <w:rsid w:val="00290E44"/>
    <w:rsid w:val="00292852"/>
    <w:rsid w:val="00297AF7"/>
    <w:rsid w:val="002A197F"/>
    <w:rsid w:val="002A344D"/>
    <w:rsid w:val="002B17EF"/>
    <w:rsid w:val="002C2678"/>
    <w:rsid w:val="002C6F3A"/>
    <w:rsid w:val="002C7416"/>
    <w:rsid w:val="002E2566"/>
    <w:rsid w:val="002E5129"/>
    <w:rsid w:val="002E6509"/>
    <w:rsid w:val="002E7BC6"/>
    <w:rsid w:val="002F157E"/>
    <w:rsid w:val="002F5D6F"/>
    <w:rsid w:val="002F6390"/>
    <w:rsid w:val="002F65F2"/>
    <w:rsid w:val="003051B6"/>
    <w:rsid w:val="00305BF3"/>
    <w:rsid w:val="0031098D"/>
    <w:rsid w:val="00314D84"/>
    <w:rsid w:val="003152E9"/>
    <w:rsid w:val="0032014A"/>
    <w:rsid w:val="0032119D"/>
    <w:rsid w:val="00322F77"/>
    <w:rsid w:val="003258AF"/>
    <w:rsid w:val="00334BFA"/>
    <w:rsid w:val="00336FB3"/>
    <w:rsid w:val="00342F05"/>
    <w:rsid w:val="0034479C"/>
    <w:rsid w:val="003458B7"/>
    <w:rsid w:val="003525D5"/>
    <w:rsid w:val="003533E9"/>
    <w:rsid w:val="00354E3E"/>
    <w:rsid w:val="00361F49"/>
    <w:rsid w:val="00362DBB"/>
    <w:rsid w:val="0036300B"/>
    <w:rsid w:val="003631F3"/>
    <w:rsid w:val="00363552"/>
    <w:rsid w:val="0037013A"/>
    <w:rsid w:val="003733C5"/>
    <w:rsid w:val="00376B80"/>
    <w:rsid w:val="00382148"/>
    <w:rsid w:val="00382382"/>
    <w:rsid w:val="00391D6C"/>
    <w:rsid w:val="00394BC8"/>
    <w:rsid w:val="00397C33"/>
    <w:rsid w:val="003A1DDA"/>
    <w:rsid w:val="003A3176"/>
    <w:rsid w:val="003A5467"/>
    <w:rsid w:val="003B1F42"/>
    <w:rsid w:val="003B230E"/>
    <w:rsid w:val="003B2FE6"/>
    <w:rsid w:val="003B303F"/>
    <w:rsid w:val="003B39B4"/>
    <w:rsid w:val="003B718A"/>
    <w:rsid w:val="003D2F08"/>
    <w:rsid w:val="003D32C0"/>
    <w:rsid w:val="003D4D24"/>
    <w:rsid w:val="003E4180"/>
    <w:rsid w:val="003E6A75"/>
    <w:rsid w:val="003E74B9"/>
    <w:rsid w:val="003F125D"/>
    <w:rsid w:val="003F232D"/>
    <w:rsid w:val="003F6870"/>
    <w:rsid w:val="0040654A"/>
    <w:rsid w:val="00406561"/>
    <w:rsid w:val="00413860"/>
    <w:rsid w:val="004212B3"/>
    <w:rsid w:val="00421745"/>
    <w:rsid w:val="00424F78"/>
    <w:rsid w:val="004250C8"/>
    <w:rsid w:val="00427E4D"/>
    <w:rsid w:val="00431565"/>
    <w:rsid w:val="00431D6C"/>
    <w:rsid w:val="00435749"/>
    <w:rsid w:val="00435E2D"/>
    <w:rsid w:val="00445BD3"/>
    <w:rsid w:val="004469B1"/>
    <w:rsid w:val="00450761"/>
    <w:rsid w:val="00454730"/>
    <w:rsid w:val="00463C72"/>
    <w:rsid w:val="00465087"/>
    <w:rsid w:val="00467C86"/>
    <w:rsid w:val="004703C7"/>
    <w:rsid w:val="004711F3"/>
    <w:rsid w:val="004804EC"/>
    <w:rsid w:val="00480963"/>
    <w:rsid w:val="00486134"/>
    <w:rsid w:val="004875C5"/>
    <w:rsid w:val="004931A5"/>
    <w:rsid w:val="004A02A3"/>
    <w:rsid w:val="004A2617"/>
    <w:rsid w:val="004A4371"/>
    <w:rsid w:val="004A5021"/>
    <w:rsid w:val="004A5482"/>
    <w:rsid w:val="004B23D7"/>
    <w:rsid w:val="004B4316"/>
    <w:rsid w:val="004C0821"/>
    <w:rsid w:val="004C08B7"/>
    <w:rsid w:val="004C0C4E"/>
    <w:rsid w:val="004C1465"/>
    <w:rsid w:val="004C5395"/>
    <w:rsid w:val="004C77FB"/>
    <w:rsid w:val="004D1EA9"/>
    <w:rsid w:val="004E5293"/>
    <w:rsid w:val="004F5C64"/>
    <w:rsid w:val="004F5D0A"/>
    <w:rsid w:val="005028EE"/>
    <w:rsid w:val="005105BC"/>
    <w:rsid w:val="0051114C"/>
    <w:rsid w:val="00516492"/>
    <w:rsid w:val="00516650"/>
    <w:rsid w:val="00517C59"/>
    <w:rsid w:val="00523893"/>
    <w:rsid w:val="00525CDB"/>
    <w:rsid w:val="00534361"/>
    <w:rsid w:val="005375AA"/>
    <w:rsid w:val="00541265"/>
    <w:rsid w:val="00541942"/>
    <w:rsid w:val="00541FAA"/>
    <w:rsid w:val="005447E0"/>
    <w:rsid w:val="00546B6F"/>
    <w:rsid w:val="00554170"/>
    <w:rsid w:val="00557F6D"/>
    <w:rsid w:val="00565CEB"/>
    <w:rsid w:val="00567940"/>
    <w:rsid w:val="00574A65"/>
    <w:rsid w:val="00576BCD"/>
    <w:rsid w:val="005842F4"/>
    <w:rsid w:val="0058765D"/>
    <w:rsid w:val="00590459"/>
    <w:rsid w:val="00594609"/>
    <w:rsid w:val="00594850"/>
    <w:rsid w:val="005A15FA"/>
    <w:rsid w:val="005A2A26"/>
    <w:rsid w:val="005A2C48"/>
    <w:rsid w:val="005B2DCE"/>
    <w:rsid w:val="005C51FE"/>
    <w:rsid w:val="005C7F27"/>
    <w:rsid w:val="005D0CC3"/>
    <w:rsid w:val="005D0D84"/>
    <w:rsid w:val="005E43AA"/>
    <w:rsid w:val="005E5823"/>
    <w:rsid w:val="005E6D21"/>
    <w:rsid w:val="005F1E42"/>
    <w:rsid w:val="005F2CF9"/>
    <w:rsid w:val="005F3359"/>
    <w:rsid w:val="00600D52"/>
    <w:rsid w:val="006042C9"/>
    <w:rsid w:val="006044D0"/>
    <w:rsid w:val="00605715"/>
    <w:rsid w:val="00612E83"/>
    <w:rsid w:val="006138C3"/>
    <w:rsid w:val="00613B0C"/>
    <w:rsid w:val="00614A3F"/>
    <w:rsid w:val="00615581"/>
    <w:rsid w:val="00615CE5"/>
    <w:rsid w:val="00620BE1"/>
    <w:rsid w:val="006226A2"/>
    <w:rsid w:val="00623CED"/>
    <w:rsid w:val="006241A4"/>
    <w:rsid w:val="0062579B"/>
    <w:rsid w:val="00631CE1"/>
    <w:rsid w:val="00632EA2"/>
    <w:rsid w:val="00635DFF"/>
    <w:rsid w:val="00641563"/>
    <w:rsid w:val="00643DDF"/>
    <w:rsid w:val="0065137C"/>
    <w:rsid w:val="00656345"/>
    <w:rsid w:val="0066236A"/>
    <w:rsid w:val="00664013"/>
    <w:rsid w:val="00672FB6"/>
    <w:rsid w:val="00673482"/>
    <w:rsid w:val="00674470"/>
    <w:rsid w:val="00674616"/>
    <w:rsid w:val="0067695A"/>
    <w:rsid w:val="00680134"/>
    <w:rsid w:val="00681EF6"/>
    <w:rsid w:val="00687910"/>
    <w:rsid w:val="00687A64"/>
    <w:rsid w:val="00695DC0"/>
    <w:rsid w:val="006979CE"/>
    <w:rsid w:val="006A465C"/>
    <w:rsid w:val="006A7018"/>
    <w:rsid w:val="006B0E98"/>
    <w:rsid w:val="006B5879"/>
    <w:rsid w:val="006B6BFD"/>
    <w:rsid w:val="006C2651"/>
    <w:rsid w:val="006C39A2"/>
    <w:rsid w:val="006D065A"/>
    <w:rsid w:val="006D365D"/>
    <w:rsid w:val="006D3872"/>
    <w:rsid w:val="006D5602"/>
    <w:rsid w:val="006E13D2"/>
    <w:rsid w:val="006F0443"/>
    <w:rsid w:val="006F0D5D"/>
    <w:rsid w:val="00704EFD"/>
    <w:rsid w:val="00715354"/>
    <w:rsid w:val="00716087"/>
    <w:rsid w:val="00717FA9"/>
    <w:rsid w:val="007205D4"/>
    <w:rsid w:val="00735FF7"/>
    <w:rsid w:val="00737601"/>
    <w:rsid w:val="00744D5E"/>
    <w:rsid w:val="00757608"/>
    <w:rsid w:val="00764CD0"/>
    <w:rsid w:val="00765343"/>
    <w:rsid w:val="007658C2"/>
    <w:rsid w:val="00766589"/>
    <w:rsid w:val="00770530"/>
    <w:rsid w:val="00770FCE"/>
    <w:rsid w:val="007721E4"/>
    <w:rsid w:val="007725FE"/>
    <w:rsid w:val="007879F0"/>
    <w:rsid w:val="007A27C7"/>
    <w:rsid w:val="007A3591"/>
    <w:rsid w:val="007B2B77"/>
    <w:rsid w:val="007B61CC"/>
    <w:rsid w:val="007B6459"/>
    <w:rsid w:val="007C0902"/>
    <w:rsid w:val="007C15F8"/>
    <w:rsid w:val="007C3D0D"/>
    <w:rsid w:val="007C6E1E"/>
    <w:rsid w:val="007D2E33"/>
    <w:rsid w:val="007D4428"/>
    <w:rsid w:val="007E15AE"/>
    <w:rsid w:val="007E1ECE"/>
    <w:rsid w:val="007E2A78"/>
    <w:rsid w:val="007E4EE3"/>
    <w:rsid w:val="007E50FE"/>
    <w:rsid w:val="007E5427"/>
    <w:rsid w:val="007E6086"/>
    <w:rsid w:val="007E7AB0"/>
    <w:rsid w:val="0080167A"/>
    <w:rsid w:val="00804445"/>
    <w:rsid w:val="00811E7E"/>
    <w:rsid w:val="00816D81"/>
    <w:rsid w:val="008200B4"/>
    <w:rsid w:val="00830816"/>
    <w:rsid w:val="00830EE4"/>
    <w:rsid w:val="00834908"/>
    <w:rsid w:val="00836D9F"/>
    <w:rsid w:val="00842282"/>
    <w:rsid w:val="00844C6B"/>
    <w:rsid w:val="00847C75"/>
    <w:rsid w:val="008518EC"/>
    <w:rsid w:val="00851C04"/>
    <w:rsid w:val="0085266F"/>
    <w:rsid w:val="008625F5"/>
    <w:rsid w:val="0086541E"/>
    <w:rsid w:val="008706E2"/>
    <w:rsid w:val="00871752"/>
    <w:rsid w:val="00873293"/>
    <w:rsid w:val="00873D85"/>
    <w:rsid w:val="008776DE"/>
    <w:rsid w:val="00880B9C"/>
    <w:rsid w:val="00881794"/>
    <w:rsid w:val="00881B60"/>
    <w:rsid w:val="0088628E"/>
    <w:rsid w:val="00897920"/>
    <w:rsid w:val="00897F5D"/>
    <w:rsid w:val="008A26AF"/>
    <w:rsid w:val="008B0ABD"/>
    <w:rsid w:val="008B2A3E"/>
    <w:rsid w:val="008B3810"/>
    <w:rsid w:val="008C06AF"/>
    <w:rsid w:val="008C12EE"/>
    <w:rsid w:val="008C2592"/>
    <w:rsid w:val="008C6BCE"/>
    <w:rsid w:val="008C6DC5"/>
    <w:rsid w:val="008C75A6"/>
    <w:rsid w:val="008D0B42"/>
    <w:rsid w:val="008D4F47"/>
    <w:rsid w:val="008E2ECE"/>
    <w:rsid w:val="008E43FA"/>
    <w:rsid w:val="008F0EED"/>
    <w:rsid w:val="008F1D5E"/>
    <w:rsid w:val="008F6B8D"/>
    <w:rsid w:val="0091409B"/>
    <w:rsid w:val="00922D77"/>
    <w:rsid w:val="00923B58"/>
    <w:rsid w:val="009242EB"/>
    <w:rsid w:val="00924AFE"/>
    <w:rsid w:val="00925CF8"/>
    <w:rsid w:val="00930C9B"/>
    <w:rsid w:val="00930FD9"/>
    <w:rsid w:val="00933427"/>
    <w:rsid w:val="00934C2D"/>
    <w:rsid w:val="0094074D"/>
    <w:rsid w:val="009477EE"/>
    <w:rsid w:val="00957923"/>
    <w:rsid w:val="00963265"/>
    <w:rsid w:val="00964332"/>
    <w:rsid w:val="009672ED"/>
    <w:rsid w:val="00984208"/>
    <w:rsid w:val="00991285"/>
    <w:rsid w:val="00992201"/>
    <w:rsid w:val="00993BB4"/>
    <w:rsid w:val="00994CE6"/>
    <w:rsid w:val="0099532C"/>
    <w:rsid w:val="00996D7A"/>
    <w:rsid w:val="009A0C5A"/>
    <w:rsid w:val="009A1C00"/>
    <w:rsid w:val="009A40C8"/>
    <w:rsid w:val="009A5B9F"/>
    <w:rsid w:val="009A5E93"/>
    <w:rsid w:val="009B4922"/>
    <w:rsid w:val="009B600A"/>
    <w:rsid w:val="009C07AC"/>
    <w:rsid w:val="009D248C"/>
    <w:rsid w:val="009D328C"/>
    <w:rsid w:val="009E46DB"/>
    <w:rsid w:val="009E5284"/>
    <w:rsid w:val="009E6DA6"/>
    <w:rsid w:val="009F6F31"/>
    <w:rsid w:val="00A00FF8"/>
    <w:rsid w:val="00A0124F"/>
    <w:rsid w:val="00A02973"/>
    <w:rsid w:val="00A041F7"/>
    <w:rsid w:val="00A049CF"/>
    <w:rsid w:val="00A129A5"/>
    <w:rsid w:val="00A137F4"/>
    <w:rsid w:val="00A13A5A"/>
    <w:rsid w:val="00A14575"/>
    <w:rsid w:val="00A14979"/>
    <w:rsid w:val="00A152B1"/>
    <w:rsid w:val="00A23ADE"/>
    <w:rsid w:val="00A24210"/>
    <w:rsid w:val="00A276D7"/>
    <w:rsid w:val="00A33491"/>
    <w:rsid w:val="00A36674"/>
    <w:rsid w:val="00A4786F"/>
    <w:rsid w:val="00A53208"/>
    <w:rsid w:val="00A56F2E"/>
    <w:rsid w:val="00A570BC"/>
    <w:rsid w:val="00A653C3"/>
    <w:rsid w:val="00A70A99"/>
    <w:rsid w:val="00A72BD1"/>
    <w:rsid w:val="00A73F21"/>
    <w:rsid w:val="00A74A48"/>
    <w:rsid w:val="00A75FFD"/>
    <w:rsid w:val="00A76CB8"/>
    <w:rsid w:val="00A80270"/>
    <w:rsid w:val="00A80FB1"/>
    <w:rsid w:val="00A837FB"/>
    <w:rsid w:val="00A84724"/>
    <w:rsid w:val="00A854D1"/>
    <w:rsid w:val="00A908E4"/>
    <w:rsid w:val="00A90AA7"/>
    <w:rsid w:val="00A9322D"/>
    <w:rsid w:val="00A941CD"/>
    <w:rsid w:val="00A94776"/>
    <w:rsid w:val="00AA007C"/>
    <w:rsid w:val="00AA0598"/>
    <w:rsid w:val="00AA0B65"/>
    <w:rsid w:val="00AA0B94"/>
    <w:rsid w:val="00AA5860"/>
    <w:rsid w:val="00AA6933"/>
    <w:rsid w:val="00AA784E"/>
    <w:rsid w:val="00AB2288"/>
    <w:rsid w:val="00AB2359"/>
    <w:rsid w:val="00AC3234"/>
    <w:rsid w:val="00AC6A5F"/>
    <w:rsid w:val="00AD2EE8"/>
    <w:rsid w:val="00AD33CF"/>
    <w:rsid w:val="00AE0439"/>
    <w:rsid w:val="00AE3053"/>
    <w:rsid w:val="00AE338C"/>
    <w:rsid w:val="00AF2A24"/>
    <w:rsid w:val="00AF4C4A"/>
    <w:rsid w:val="00AF5E9E"/>
    <w:rsid w:val="00AF6778"/>
    <w:rsid w:val="00B007C9"/>
    <w:rsid w:val="00B076F8"/>
    <w:rsid w:val="00B11A16"/>
    <w:rsid w:val="00B13D1B"/>
    <w:rsid w:val="00B154C4"/>
    <w:rsid w:val="00B2045E"/>
    <w:rsid w:val="00B24E87"/>
    <w:rsid w:val="00B25779"/>
    <w:rsid w:val="00B34C4E"/>
    <w:rsid w:val="00B4455C"/>
    <w:rsid w:val="00B44C63"/>
    <w:rsid w:val="00B4605E"/>
    <w:rsid w:val="00B473C4"/>
    <w:rsid w:val="00B51BA1"/>
    <w:rsid w:val="00B567C4"/>
    <w:rsid w:val="00B57379"/>
    <w:rsid w:val="00B61E0E"/>
    <w:rsid w:val="00B6214D"/>
    <w:rsid w:val="00B67E27"/>
    <w:rsid w:val="00B70813"/>
    <w:rsid w:val="00B72163"/>
    <w:rsid w:val="00B73886"/>
    <w:rsid w:val="00B73D88"/>
    <w:rsid w:val="00B75154"/>
    <w:rsid w:val="00B82AAF"/>
    <w:rsid w:val="00B838DD"/>
    <w:rsid w:val="00B901C3"/>
    <w:rsid w:val="00B90EF3"/>
    <w:rsid w:val="00B9595E"/>
    <w:rsid w:val="00B96CD3"/>
    <w:rsid w:val="00BB33C3"/>
    <w:rsid w:val="00BB4053"/>
    <w:rsid w:val="00BB43BF"/>
    <w:rsid w:val="00BB6D7A"/>
    <w:rsid w:val="00BC400A"/>
    <w:rsid w:val="00BD0AC1"/>
    <w:rsid w:val="00BD39B0"/>
    <w:rsid w:val="00BD3A3A"/>
    <w:rsid w:val="00BD5997"/>
    <w:rsid w:val="00BE09BE"/>
    <w:rsid w:val="00BE0BC4"/>
    <w:rsid w:val="00BE1808"/>
    <w:rsid w:val="00BF2411"/>
    <w:rsid w:val="00C04DBD"/>
    <w:rsid w:val="00C056A9"/>
    <w:rsid w:val="00C1024E"/>
    <w:rsid w:val="00C1434A"/>
    <w:rsid w:val="00C152EC"/>
    <w:rsid w:val="00C17C3F"/>
    <w:rsid w:val="00C2311E"/>
    <w:rsid w:val="00C23355"/>
    <w:rsid w:val="00C24056"/>
    <w:rsid w:val="00C241F5"/>
    <w:rsid w:val="00C249CA"/>
    <w:rsid w:val="00C32423"/>
    <w:rsid w:val="00C35519"/>
    <w:rsid w:val="00C357F2"/>
    <w:rsid w:val="00C35BD2"/>
    <w:rsid w:val="00C37D9D"/>
    <w:rsid w:val="00C40B77"/>
    <w:rsid w:val="00C53387"/>
    <w:rsid w:val="00C55F93"/>
    <w:rsid w:val="00C56922"/>
    <w:rsid w:val="00C57737"/>
    <w:rsid w:val="00C62BCF"/>
    <w:rsid w:val="00C6349B"/>
    <w:rsid w:val="00C64E85"/>
    <w:rsid w:val="00C66D95"/>
    <w:rsid w:val="00C70C24"/>
    <w:rsid w:val="00C73309"/>
    <w:rsid w:val="00C76001"/>
    <w:rsid w:val="00C7601A"/>
    <w:rsid w:val="00C77DB3"/>
    <w:rsid w:val="00C802E4"/>
    <w:rsid w:val="00C86411"/>
    <w:rsid w:val="00C866B4"/>
    <w:rsid w:val="00C86AE0"/>
    <w:rsid w:val="00C872FD"/>
    <w:rsid w:val="00C90272"/>
    <w:rsid w:val="00C90E62"/>
    <w:rsid w:val="00C90F9A"/>
    <w:rsid w:val="00C91C0A"/>
    <w:rsid w:val="00C95256"/>
    <w:rsid w:val="00C96C14"/>
    <w:rsid w:val="00C9782D"/>
    <w:rsid w:val="00CA4A19"/>
    <w:rsid w:val="00CB07F4"/>
    <w:rsid w:val="00CB1942"/>
    <w:rsid w:val="00CB2426"/>
    <w:rsid w:val="00CB4F6D"/>
    <w:rsid w:val="00CB6C07"/>
    <w:rsid w:val="00CC0B0A"/>
    <w:rsid w:val="00CC1E5B"/>
    <w:rsid w:val="00CC2E12"/>
    <w:rsid w:val="00CC6310"/>
    <w:rsid w:val="00CC7740"/>
    <w:rsid w:val="00CD2394"/>
    <w:rsid w:val="00CE05B7"/>
    <w:rsid w:val="00CE4CB7"/>
    <w:rsid w:val="00CE55E6"/>
    <w:rsid w:val="00CF35A8"/>
    <w:rsid w:val="00CF40EB"/>
    <w:rsid w:val="00CF4C45"/>
    <w:rsid w:val="00CF76CD"/>
    <w:rsid w:val="00CF77BF"/>
    <w:rsid w:val="00D210A3"/>
    <w:rsid w:val="00D21294"/>
    <w:rsid w:val="00D30DD2"/>
    <w:rsid w:val="00D34280"/>
    <w:rsid w:val="00D3519D"/>
    <w:rsid w:val="00D42634"/>
    <w:rsid w:val="00D45453"/>
    <w:rsid w:val="00D505A8"/>
    <w:rsid w:val="00D50BA9"/>
    <w:rsid w:val="00D52D4F"/>
    <w:rsid w:val="00D54C08"/>
    <w:rsid w:val="00D562E1"/>
    <w:rsid w:val="00D6033B"/>
    <w:rsid w:val="00D62AE2"/>
    <w:rsid w:val="00D64B96"/>
    <w:rsid w:val="00D71DEC"/>
    <w:rsid w:val="00D74055"/>
    <w:rsid w:val="00D74C7A"/>
    <w:rsid w:val="00D76B9C"/>
    <w:rsid w:val="00D7755D"/>
    <w:rsid w:val="00D874B6"/>
    <w:rsid w:val="00D915E0"/>
    <w:rsid w:val="00D93B97"/>
    <w:rsid w:val="00D960F7"/>
    <w:rsid w:val="00D9723E"/>
    <w:rsid w:val="00DA052B"/>
    <w:rsid w:val="00DA6247"/>
    <w:rsid w:val="00DB614B"/>
    <w:rsid w:val="00DB682D"/>
    <w:rsid w:val="00DC083C"/>
    <w:rsid w:val="00DD0897"/>
    <w:rsid w:val="00DD1D25"/>
    <w:rsid w:val="00DD1E3C"/>
    <w:rsid w:val="00DE018E"/>
    <w:rsid w:val="00DE1CAC"/>
    <w:rsid w:val="00DE47DF"/>
    <w:rsid w:val="00DF0F47"/>
    <w:rsid w:val="00DF5266"/>
    <w:rsid w:val="00DF6B1F"/>
    <w:rsid w:val="00E03FC8"/>
    <w:rsid w:val="00E109BC"/>
    <w:rsid w:val="00E11F12"/>
    <w:rsid w:val="00E129ED"/>
    <w:rsid w:val="00E1428D"/>
    <w:rsid w:val="00E14F69"/>
    <w:rsid w:val="00E17765"/>
    <w:rsid w:val="00E24372"/>
    <w:rsid w:val="00E24FE1"/>
    <w:rsid w:val="00E30FBF"/>
    <w:rsid w:val="00E35E2A"/>
    <w:rsid w:val="00E36528"/>
    <w:rsid w:val="00E43104"/>
    <w:rsid w:val="00E433F2"/>
    <w:rsid w:val="00E43A4B"/>
    <w:rsid w:val="00E43FCD"/>
    <w:rsid w:val="00E472E6"/>
    <w:rsid w:val="00E47ADF"/>
    <w:rsid w:val="00E530A5"/>
    <w:rsid w:val="00E54FB5"/>
    <w:rsid w:val="00E5518B"/>
    <w:rsid w:val="00E55D26"/>
    <w:rsid w:val="00E60C9A"/>
    <w:rsid w:val="00E73345"/>
    <w:rsid w:val="00E74448"/>
    <w:rsid w:val="00E84F41"/>
    <w:rsid w:val="00E8780D"/>
    <w:rsid w:val="00E87A83"/>
    <w:rsid w:val="00E87FAB"/>
    <w:rsid w:val="00E94804"/>
    <w:rsid w:val="00E9504C"/>
    <w:rsid w:val="00E95130"/>
    <w:rsid w:val="00E96317"/>
    <w:rsid w:val="00EA11A3"/>
    <w:rsid w:val="00EA17DE"/>
    <w:rsid w:val="00EA1B87"/>
    <w:rsid w:val="00EA5E81"/>
    <w:rsid w:val="00EA6992"/>
    <w:rsid w:val="00EB0E63"/>
    <w:rsid w:val="00EB5550"/>
    <w:rsid w:val="00EC5647"/>
    <w:rsid w:val="00EC7C10"/>
    <w:rsid w:val="00ED3DFD"/>
    <w:rsid w:val="00ED48B3"/>
    <w:rsid w:val="00ED6B83"/>
    <w:rsid w:val="00EE7B8D"/>
    <w:rsid w:val="00EF36CF"/>
    <w:rsid w:val="00EF4A54"/>
    <w:rsid w:val="00EF75C0"/>
    <w:rsid w:val="00F104A6"/>
    <w:rsid w:val="00F1290C"/>
    <w:rsid w:val="00F147C1"/>
    <w:rsid w:val="00F20891"/>
    <w:rsid w:val="00F249EF"/>
    <w:rsid w:val="00F27476"/>
    <w:rsid w:val="00F27D7D"/>
    <w:rsid w:val="00F311A0"/>
    <w:rsid w:val="00F3157A"/>
    <w:rsid w:val="00F37B52"/>
    <w:rsid w:val="00F503B7"/>
    <w:rsid w:val="00F638D5"/>
    <w:rsid w:val="00F65C87"/>
    <w:rsid w:val="00F70139"/>
    <w:rsid w:val="00F71814"/>
    <w:rsid w:val="00F72165"/>
    <w:rsid w:val="00F730F6"/>
    <w:rsid w:val="00F877D4"/>
    <w:rsid w:val="00F903A2"/>
    <w:rsid w:val="00F95CE0"/>
    <w:rsid w:val="00F9691F"/>
    <w:rsid w:val="00FA2EA7"/>
    <w:rsid w:val="00FA3BDB"/>
    <w:rsid w:val="00FA4F0A"/>
    <w:rsid w:val="00FA6CC8"/>
    <w:rsid w:val="00FA6DD0"/>
    <w:rsid w:val="00FA7509"/>
    <w:rsid w:val="00FC2B49"/>
    <w:rsid w:val="00FC3C04"/>
    <w:rsid w:val="00FC6A19"/>
    <w:rsid w:val="00FD2093"/>
    <w:rsid w:val="00FD4033"/>
    <w:rsid w:val="00FD71E1"/>
    <w:rsid w:val="00FD7D9E"/>
    <w:rsid w:val="00FE1782"/>
    <w:rsid w:val="00FE7BA8"/>
    <w:rsid w:val="00FF1E84"/>
    <w:rsid w:val="00FF1F34"/>
    <w:rsid w:val="00FF2958"/>
    <w:rsid w:val="00FF449B"/>
    <w:rsid w:val="00FF5746"/>
    <w:rsid w:val="00FF7C6B"/>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9A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286">
      <w:bodyDiv w:val="1"/>
      <w:marLeft w:val="0"/>
      <w:marRight w:val="0"/>
      <w:marTop w:val="0"/>
      <w:marBottom w:val="0"/>
      <w:divBdr>
        <w:top w:val="none" w:sz="0" w:space="0" w:color="auto"/>
        <w:left w:val="none" w:sz="0" w:space="0" w:color="auto"/>
        <w:bottom w:val="none" w:sz="0" w:space="0" w:color="auto"/>
        <w:right w:val="none" w:sz="0" w:space="0" w:color="auto"/>
      </w:divBdr>
      <w:divsChild>
        <w:div w:id="1044989396">
          <w:marLeft w:val="0"/>
          <w:marRight w:val="0"/>
          <w:marTop w:val="0"/>
          <w:marBottom w:val="0"/>
          <w:divBdr>
            <w:top w:val="none" w:sz="0" w:space="0" w:color="auto"/>
            <w:left w:val="none" w:sz="0" w:space="0" w:color="auto"/>
            <w:bottom w:val="none" w:sz="0" w:space="0" w:color="auto"/>
            <w:right w:val="none" w:sz="0" w:space="0" w:color="auto"/>
          </w:divBdr>
          <w:divsChild>
            <w:div w:id="203686683">
              <w:marLeft w:val="0"/>
              <w:marRight w:val="0"/>
              <w:marTop w:val="0"/>
              <w:marBottom w:val="0"/>
              <w:divBdr>
                <w:top w:val="none" w:sz="0" w:space="0" w:color="auto"/>
                <w:left w:val="none" w:sz="0" w:space="0" w:color="auto"/>
                <w:bottom w:val="none" w:sz="0" w:space="0" w:color="auto"/>
                <w:right w:val="none" w:sz="0" w:space="0" w:color="auto"/>
              </w:divBdr>
              <w:divsChild>
                <w:div w:id="115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2428211">
      <w:bodyDiv w:val="1"/>
      <w:marLeft w:val="0"/>
      <w:marRight w:val="0"/>
      <w:marTop w:val="0"/>
      <w:marBottom w:val="0"/>
      <w:divBdr>
        <w:top w:val="none" w:sz="0" w:space="0" w:color="auto"/>
        <w:left w:val="none" w:sz="0" w:space="0" w:color="auto"/>
        <w:bottom w:val="none" w:sz="0" w:space="0" w:color="auto"/>
        <w:right w:val="none" w:sz="0" w:space="0" w:color="auto"/>
      </w:divBdr>
      <w:divsChild>
        <w:div w:id="1371684766">
          <w:marLeft w:val="0"/>
          <w:marRight w:val="0"/>
          <w:marTop w:val="0"/>
          <w:marBottom w:val="0"/>
          <w:divBdr>
            <w:top w:val="none" w:sz="0" w:space="0" w:color="auto"/>
            <w:left w:val="none" w:sz="0" w:space="0" w:color="auto"/>
            <w:bottom w:val="none" w:sz="0" w:space="0" w:color="auto"/>
            <w:right w:val="none" w:sz="0" w:space="0" w:color="auto"/>
          </w:divBdr>
          <w:divsChild>
            <w:div w:id="1536842911">
              <w:marLeft w:val="0"/>
              <w:marRight w:val="0"/>
              <w:marTop w:val="0"/>
              <w:marBottom w:val="0"/>
              <w:divBdr>
                <w:top w:val="none" w:sz="0" w:space="0" w:color="auto"/>
                <w:left w:val="none" w:sz="0" w:space="0" w:color="auto"/>
                <w:bottom w:val="none" w:sz="0" w:space="0" w:color="auto"/>
                <w:right w:val="none" w:sz="0" w:space="0" w:color="auto"/>
              </w:divBdr>
              <w:divsChild>
                <w:div w:id="5141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78702592">
      <w:bodyDiv w:val="1"/>
      <w:marLeft w:val="0"/>
      <w:marRight w:val="0"/>
      <w:marTop w:val="0"/>
      <w:marBottom w:val="0"/>
      <w:divBdr>
        <w:top w:val="none" w:sz="0" w:space="0" w:color="auto"/>
        <w:left w:val="none" w:sz="0" w:space="0" w:color="auto"/>
        <w:bottom w:val="none" w:sz="0" w:space="0" w:color="auto"/>
        <w:right w:val="none" w:sz="0" w:space="0" w:color="auto"/>
      </w:divBdr>
      <w:divsChild>
        <w:div w:id="2038458431">
          <w:marLeft w:val="0"/>
          <w:marRight w:val="0"/>
          <w:marTop w:val="0"/>
          <w:marBottom w:val="0"/>
          <w:divBdr>
            <w:top w:val="none" w:sz="0" w:space="0" w:color="auto"/>
            <w:left w:val="none" w:sz="0" w:space="0" w:color="auto"/>
            <w:bottom w:val="none" w:sz="0" w:space="0" w:color="auto"/>
            <w:right w:val="none" w:sz="0" w:space="0" w:color="auto"/>
          </w:divBdr>
          <w:divsChild>
            <w:div w:id="500774916">
              <w:marLeft w:val="0"/>
              <w:marRight w:val="0"/>
              <w:marTop w:val="0"/>
              <w:marBottom w:val="0"/>
              <w:divBdr>
                <w:top w:val="none" w:sz="0" w:space="0" w:color="auto"/>
                <w:left w:val="none" w:sz="0" w:space="0" w:color="auto"/>
                <w:bottom w:val="none" w:sz="0" w:space="0" w:color="auto"/>
                <w:right w:val="none" w:sz="0" w:space="0" w:color="auto"/>
              </w:divBdr>
              <w:divsChild>
                <w:div w:id="158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08686731">
      <w:bodyDiv w:val="1"/>
      <w:marLeft w:val="0"/>
      <w:marRight w:val="0"/>
      <w:marTop w:val="0"/>
      <w:marBottom w:val="0"/>
      <w:divBdr>
        <w:top w:val="none" w:sz="0" w:space="0" w:color="auto"/>
        <w:left w:val="none" w:sz="0" w:space="0" w:color="auto"/>
        <w:bottom w:val="none" w:sz="0" w:space="0" w:color="auto"/>
        <w:right w:val="none" w:sz="0" w:space="0" w:color="auto"/>
      </w:divBdr>
      <w:divsChild>
        <w:div w:id="196967516">
          <w:marLeft w:val="0"/>
          <w:marRight w:val="0"/>
          <w:marTop w:val="0"/>
          <w:marBottom w:val="0"/>
          <w:divBdr>
            <w:top w:val="none" w:sz="0" w:space="0" w:color="auto"/>
            <w:left w:val="none" w:sz="0" w:space="0" w:color="auto"/>
            <w:bottom w:val="none" w:sz="0" w:space="0" w:color="auto"/>
            <w:right w:val="none" w:sz="0" w:space="0" w:color="auto"/>
          </w:divBdr>
          <w:divsChild>
            <w:div w:id="981420144">
              <w:marLeft w:val="0"/>
              <w:marRight w:val="0"/>
              <w:marTop w:val="0"/>
              <w:marBottom w:val="0"/>
              <w:divBdr>
                <w:top w:val="none" w:sz="0" w:space="0" w:color="auto"/>
                <w:left w:val="none" w:sz="0" w:space="0" w:color="auto"/>
                <w:bottom w:val="none" w:sz="0" w:space="0" w:color="auto"/>
                <w:right w:val="none" w:sz="0" w:space="0" w:color="auto"/>
              </w:divBdr>
              <w:divsChild>
                <w:div w:id="1002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308">
      <w:bodyDiv w:val="1"/>
      <w:marLeft w:val="0"/>
      <w:marRight w:val="0"/>
      <w:marTop w:val="0"/>
      <w:marBottom w:val="0"/>
      <w:divBdr>
        <w:top w:val="none" w:sz="0" w:space="0" w:color="auto"/>
        <w:left w:val="none" w:sz="0" w:space="0" w:color="auto"/>
        <w:bottom w:val="none" w:sz="0" w:space="0" w:color="auto"/>
        <w:right w:val="none" w:sz="0" w:space="0" w:color="auto"/>
      </w:divBdr>
      <w:divsChild>
        <w:div w:id="1895509258">
          <w:marLeft w:val="0"/>
          <w:marRight w:val="0"/>
          <w:marTop w:val="0"/>
          <w:marBottom w:val="0"/>
          <w:divBdr>
            <w:top w:val="none" w:sz="0" w:space="0" w:color="auto"/>
            <w:left w:val="none" w:sz="0" w:space="0" w:color="auto"/>
            <w:bottom w:val="none" w:sz="0" w:space="0" w:color="auto"/>
            <w:right w:val="none" w:sz="0" w:space="0" w:color="auto"/>
          </w:divBdr>
          <w:divsChild>
            <w:div w:id="621573638">
              <w:marLeft w:val="0"/>
              <w:marRight w:val="0"/>
              <w:marTop w:val="0"/>
              <w:marBottom w:val="0"/>
              <w:divBdr>
                <w:top w:val="none" w:sz="0" w:space="0" w:color="auto"/>
                <w:left w:val="none" w:sz="0" w:space="0" w:color="auto"/>
                <w:bottom w:val="none" w:sz="0" w:space="0" w:color="auto"/>
                <w:right w:val="none" w:sz="0" w:space="0" w:color="auto"/>
              </w:divBdr>
              <w:divsChild>
                <w:div w:id="1487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swa.2005.09.035" TargetMode="External"/><Relationship Id="rId2" Type="http://schemas.openxmlformats.org/officeDocument/2006/relationships/numbering" Target="numbering.xml"/><Relationship Id="rId16" Type="http://schemas.openxmlformats.org/officeDocument/2006/relationships/hyperlink" Target="https://doi.org/10.1109/TITS.2017.2664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55/2016/936197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i.business/2016/11/23/10-use-cases-of-ai-in-the-field-of-co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38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Raghavan</cp:lastModifiedBy>
  <cp:revision>44</cp:revision>
  <cp:lastPrinted>2023-01-16T05:19:00Z</cp:lastPrinted>
  <dcterms:created xsi:type="dcterms:W3CDTF">2023-04-14T09:03:00Z</dcterms:created>
  <dcterms:modified xsi:type="dcterms:W3CDTF">2023-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